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8B8" w:rsidRPr="004318B8" w:rsidRDefault="004318B8" w:rsidP="004318B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318B8">
        <w:rPr>
          <w:rFonts w:ascii="Times New Roman" w:hAnsi="Times New Roman" w:cs="Times New Roman"/>
          <w:b/>
          <w:sz w:val="32"/>
          <w:szCs w:val="32"/>
          <w:lang w:eastAsia="ru-RU"/>
        </w:rPr>
        <w:t>Проект</w:t>
      </w:r>
    </w:p>
    <w:p w:rsidR="004318B8" w:rsidRDefault="004318B8" w:rsidP="004318B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318B8">
        <w:rPr>
          <w:rFonts w:ascii="Times New Roman" w:hAnsi="Times New Roman" w:cs="Times New Roman"/>
          <w:b/>
          <w:sz w:val="32"/>
          <w:szCs w:val="32"/>
          <w:lang w:eastAsia="ru-RU"/>
        </w:rPr>
        <w:t>в подготовительной группе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«А» «Ягодка»</w:t>
      </w:r>
    </w:p>
    <w:p w:rsidR="004318B8" w:rsidRPr="004318B8" w:rsidRDefault="004318B8" w:rsidP="004318B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318B8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по взаимодействию с родителями воспитанников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318B8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4318B8" w:rsidRPr="004318B8" w:rsidRDefault="004318B8" w:rsidP="004318B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318B8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«</w:t>
      </w:r>
      <w:r w:rsidRPr="004318B8">
        <w:rPr>
          <w:rFonts w:ascii="Times New Roman" w:hAnsi="Times New Roman" w:cs="Times New Roman"/>
          <w:b/>
          <w:sz w:val="32"/>
          <w:szCs w:val="32"/>
          <w:u w:val="single"/>
          <w:bdr w:val="none" w:sz="0" w:space="0" w:color="auto" w:frame="1"/>
          <w:shd w:val="clear" w:color="auto" w:fill="FFFFFF"/>
        </w:rPr>
        <w:t>Начинается семья, с мамы, папы и меня!»</w:t>
      </w:r>
    </w:p>
    <w:p w:rsidR="004318B8" w:rsidRPr="004318B8" w:rsidRDefault="004318B8" w:rsidP="004318B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  <w:lang w:eastAsia="ru-RU"/>
        </w:rPr>
      </w:pPr>
      <w:r w:rsidRPr="004318B8"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  <w:lang w:eastAsia="ru-RU"/>
        </w:rPr>
        <w:t xml:space="preserve"> </w:t>
      </w:r>
    </w:p>
    <w:p w:rsidR="004318B8" w:rsidRDefault="001F744B" w:rsidP="004318B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                                                         </w:t>
      </w:r>
      <w:bookmarkStart w:id="0" w:name="_GoBack"/>
      <w:bookmarkEnd w:id="0"/>
      <w:r w:rsidR="004318B8" w:rsidRPr="004318B8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Воспитатель: Кравцова Е.В.</w:t>
      </w:r>
    </w:p>
    <w:p w:rsidR="004318B8" w:rsidRDefault="004318B8" w:rsidP="004318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Тип проекта</w:t>
      </w:r>
      <w:r>
        <w:rPr>
          <w:color w:val="000000"/>
          <w:sz w:val="27"/>
          <w:szCs w:val="27"/>
        </w:rPr>
        <w:t>.</w:t>
      </w:r>
    </w:p>
    <w:p w:rsidR="004318B8" w:rsidRDefault="004318B8" w:rsidP="004318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shd w:val="clear" w:color="auto" w:fill="FFFFFF"/>
        </w:rPr>
        <w:t>Информационно-практико-ориентированный.</w:t>
      </w:r>
    </w:p>
    <w:p w:rsidR="004318B8" w:rsidRDefault="004318B8" w:rsidP="004318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318B8" w:rsidRDefault="004318B8" w:rsidP="004318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ид проекта</w:t>
      </w:r>
      <w:r>
        <w:rPr>
          <w:color w:val="000000"/>
          <w:sz w:val="27"/>
          <w:szCs w:val="27"/>
        </w:rPr>
        <w:t>.</w:t>
      </w:r>
    </w:p>
    <w:p w:rsidR="004318B8" w:rsidRDefault="004318B8" w:rsidP="004318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рупповой.</w:t>
      </w:r>
    </w:p>
    <w:p w:rsidR="004318B8" w:rsidRDefault="004318B8" w:rsidP="004318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318B8" w:rsidRDefault="004318B8" w:rsidP="004318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астники</w:t>
      </w:r>
      <w:r>
        <w:rPr>
          <w:color w:val="000000"/>
          <w:sz w:val="27"/>
          <w:szCs w:val="27"/>
        </w:rPr>
        <w:t>.</w:t>
      </w:r>
    </w:p>
    <w:p w:rsidR="004318B8" w:rsidRDefault="004318B8" w:rsidP="004318B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ти 6 - 7 лет, воспитатель группы, родители.</w:t>
      </w:r>
    </w:p>
    <w:p w:rsidR="000E4CA1" w:rsidRDefault="000E4CA1" w:rsidP="004318B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0E4CA1" w:rsidRDefault="000E4CA1" w:rsidP="004318B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0E4CA1">
        <w:rPr>
          <w:b/>
          <w:color w:val="000000"/>
          <w:sz w:val="27"/>
          <w:szCs w:val="27"/>
        </w:rPr>
        <w:t>Продолжительность проекта</w:t>
      </w:r>
      <w:r>
        <w:rPr>
          <w:color w:val="000000"/>
          <w:sz w:val="27"/>
          <w:szCs w:val="27"/>
        </w:rPr>
        <w:t xml:space="preserve">: </w:t>
      </w:r>
      <w:proofErr w:type="gramStart"/>
      <w:r>
        <w:rPr>
          <w:color w:val="000000"/>
          <w:sz w:val="27"/>
          <w:szCs w:val="27"/>
        </w:rPr>
        <w:t>долгосрочный</w:t>
      </w:r>
      <w:proofErr w:type="gramEnd"/>
      <w:r>
        <w:rPr>
          <w:color w:val="000000"/>
          <w:sz w:val="27"/>
          <w:szCs w:val="27"/>
        </w:rPr>
        <w:t>.</w:t>
      </w:r>
    </w:p>
    <w:p w:rsidR="004318B8" w:rsidRDefault="004318B8" w:rsidP="004318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15175" w:rsidRPr="00915175" w:rsidRDefault="00915175" w:rsidP="0091517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151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151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роки реализации проекта:</w:t>
      </w:r>
      <w:r w:rsidRPr="0091517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13ABC" w:rsidRPr="00013ABC">
        <w:rPr>
          <w:rFonts w:ascii="Times New Roman" w:hAnsi="Times New Roman" w:cs="Times New Roman"/>
          <w:sz w:val="28"/>
          <w:szCs w:val="28"/>
          <w:lang w:eastAsia="ru-RU"/>
        </w:rPr>
        <w:t>в течение года</w:t>
      </w:r>
      <w:r w:rsidR="000E4C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3A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25571" w:rsidRDefault="00325571" w:rsidP="004318B8">
      <w:pPr>
        <w:rPr>
          <w:color w:val="000000"/>
          <w:sz w:val="27"/>
          <w:szCs w:val="27"/>
          <w:shd w:val="clear" w:color="auto" w:fill="FFFFFF"/>
        </w:rPr>
      </w:pPr>
    </w:p>
    <w:p w:rsidR="0018029A" w:rsidRDefault="0018029A" w:rsidP="00325571">
      <w:pPr>
        <w:rPr>
          <w:rFonts w:ascii="Times New Roman" w:hAnsi="Times New Roman" w:cs="Times New Roman"/>
          <w:b/>
          <w:sz w:val="28"/>
          <w:szCs w:val="28"/>
        </w:rPr>
      </w:pPr>
      <w:r w:rsidRPr="0018029A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325571" w:rsidRPr="00325571" w:rsidRDefault="00325571" w:rsidP="00325571">
      <w:pPr>
        <w:rPr>
          <w:rFonts w:ascii="Times New Roman" w:hAnsi="Times New Roman" w:cs="Times New Roman"/>
          <w:sz w:val="28"/>
          <w:szCs w:val="28"/>
        </w:rPr>
      </w:pPr>
      <w:r w:rsidRPr="00325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ожалению, большинство семей сейчас самоустраняются от воспитания детей по различным причинам: одни озабочены финансовым положением семьи, другие не имея педагогических и психологических знаний, перекладывают эту обязанность на ДОУ, многие не считают нужным проявлять интерес к жизни группы, но есть и такие, которые стараясь участвовать в жизни детей, </w:t>
      </w:r>
      <w:proofErr w:type="gramStart"/>
      <w:r w:rsidRPr="00325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Pr="00325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только присматривая за гигиеной и питанием ребенка, стараются получать какие-либо педагогические знания покупают книги, журналы. Но знания, которые они получают, таким образом, зачастую являются однобокими и обрывочными. Родители, не владея в достаточной мере знанием возрастных и индивидуальных особенностей развития ребёнка, порой осуществляют воспитание вслепую, интуитивно. Всё это, как правило, не даёт позитивных результатов, а зачастую начинает приносить вред формирующейся личности ребенка и требует проведения со стороны педагогов детского сада серьезной разъяснительной и практической работы с такими родителями.</w:t>
      </w:r>
    </w:p>
    <w:p w:rsidR="00325571" w:rsidRPr="00325571" w:rsidRDefault="00325571" w:rsidP="00325571">
      <w:pPr>
        <w:rPr>
          <w:rFonts w:ascii="Times New Roman" w:hAnsi="Times New Roman" w:cs="Times New Roman"/>
          <w:sz w:val="28"/>
          <w:szCs w:val="28"/>
        </w:rPr>
      </w:pPr>
      <w:r w:rsidRPr="00325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с родителями это кропотливый труд, в котором необходимо наладить контакт с ними. Сначала, завоевав их доверие, изучить семью, в которой воспитывается ребенок, вовлечь их в сотрудничество с ДОУ и при этом вести педагогическое просвещение родителей.</w:t>
      </w:r>
    </w:p>
    <w:p w:rsidR="00325571" w:rsidRPr="00325571" w:rsidRDefault="00325571" w:rsidP="00325571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325571">
        <w:rPr>
          <w:color w:val="000000"/>
          <w:sz w:val="28"/>
          <w:szCs w:val="28"/>
        </w:rPr>
        <w:lastRenderedPageBreak/>
        <w:t>При изучении семьи воспитатель знакомится с проблемами родителей в вопросах воспитания ребенка. Здесь мамы и папы, которые обрели доверие к педагогу, могут не только поделиться семейным опытом воспитания, рассказать об индивидуальных проявлениях ребенка, но и попросить совета у воспитателей по интересующим их проблемам. Таким образом, и строится общая концепция и преемственность в воспитании дошкольника.</w:t>
      </w:r>
    </w:p>
    <w:p w:rsidR="0018029A" w:rsidRPr="0018029A" w:rsidRDefault="0018029A" w:rsidP="0018029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18029A">
        <w:rPr>
          <w:color w:val="000000"/>
          <w:sz w:val="28"/>
          <w:szCs w:val="28"/>
        </w:rPr>
        <w:t>Таким образом, в настоящее время, существуют разные подходы к взаимодействию педагогов ДОУ и родителей. Одной из основных целей внедрения ФГОС ДО – установление доверительных отношений между детьми, родителями и педагогами, объединение в одну команду, развитие потребности делиться друг с другом своими достижениями, а если проблемами, то и совместно их решать.</w:t>
      </w:r>
    </w:p>
    <w:p w:rsidR="0018029A" w:rsidRDefault="0018029A" w:rsidP="0018029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18029A">
        <w:rPr>
          <w:color w:val="000000"/>
          <w:sz w:val="28"/>
          <w:szCs w:val="28"/>
        </w:rPr>
        <w:t>Детский сад и семья должны рука об руку вести детей, воспитывая и обучая. Семья своей любовью дает ребенку чувство защищенности и семейно-бытовой опыт, а воспитатели являются</w:t>
      </w:r>
      <w:r w:rsidR="00732199">
        <w:rPr>
          <w:color w:val="000000"/>
          <w:sz w:val="28"/>
          <w:szCs w:val="28"/>
        </w:rPr>
        <w:t>,</w:t>
      </w:r>
      <w:r w:rsidRPr="0018029A">
        <w:rPr>
          <w:color w:val="000000"/>
          <w:sz w:val="28"/>
          <w:szCs w:val="28"/>
        </w:rPr>
        <w:t xml:space="preserve"> помощниками родителей в их руках дети становятся любознательными, активными, творческими.</w:t>
      </w:r>
    </w:p>
    <w:p w:rsidR="001420AD" w:rsidRPr="0018029A" w:rsidRDefault="001420AD" w:rsidP="001420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8029A">
        <w:rPr>
          <w:rFonts w:ascii="Times New Roman" w:hAnsi="Times New Roman" w:cs="Times New Roman"/>
          <w:b/>
          <w:sz w:val="28"/>
          <w:szCs w:val="28"/>
        </w:rPr>
        <w:t>Объект исследования.</w:t>
      </w:r>
    </w:p>
    <w:p w:rsidR="001420AD" w:rsidRPr="0018029A" w:rsidRDefault="001420AD" w:rsidP="001420A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029A">
        <w:rPr>
          <w:rFonts w:ascii="Times New Roman" w:hAnsi="Times New Roman" w:cs="Times New Roman"/>
          <w:sz w:val="28"/>
          <w:szCs w:val="28"/>
        </w:rPr>
        <w:t xml:space="preserve"> Семья. Семейные ценности.</w:t>
      </w:r>
    </w:p>
    <w:p w:rsidR="001420AD" w:rsidRPr="0018029A" w:rsidRDefault="001420AD" w:rsidP="001420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20AD" w:rsidRPr="0018029A" w:rsidRDefault="001420AD" w:rsidP="001420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8029A">
        <w:rPr>
          <w:rFonts w:ascii="Times New Roman" w:hAnsi="Times New Roman" w:cs="Times New Roman"/>
          <w:b/>
          <w:sz w:val="28"/>
          <w:szCs w:val="28"/>
        </w:rPr>
        <w:t>Предмет исследования.</w:t>
      </w:r>
    </w:p>
    <w:p w:rsidR="001420AD" w:rsidRDefault="001420AD" w:rsidP="001420A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029A">
        <w:rPr>
          <w:rFonts w:ascii="Times New Roman" w:hAnsi="Times New Roman" w:cs="Times New Roman"/>
          <w:sz w:val="28"/>
          <w:szCs w:val="28"/>
        </w:rPr>
        <w:t>Семья.</w:t>
      </w:r>
    </w:p>
    <w:p w:rsidR="001420AD" w:rsidRDefault="001420AD" w:rsidP="001420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20AD" w:rsidRPr="0018029A" w:rsidRDefault="001420AD" w:rsidP="001420A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029A">
        <w:rPr>
          <w:rFonts w:ascii="Times New Roman" w:hAnsi="Times New Roman" w:cs="Times New Roman"/>
          <w:b/>
          <w:sz w:val="28"/>
          <w:szCs w:val="28"/>
        </w:rPr>
        <w:t>Цель</w:t>
      </w:r>
      <w:r w:rsidRPr="0018029A">
        <w:rPr>
          <w:rFonts w:ascii="Times New Roman" w:hAnsi="Times New Roman" w:cs="Times New Roman"/>
          <w:sz w:val="28"/>
          <w:szCs w:val="28"/>
        </w:rPr>
        <w:t>. Формирование патриотических качеств личности через приобщение детей к семейным традициям и ценностям.</w:t>
      </w:r>
    </w:p>
    <w:p w:rsidR="001420AD" w:rsidRPr="0018029A" w:rsidRDefault="001420AD" w:rsidP="001420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20AD" w:rsidRPr="0018029A" w:rsidRDefault="001420AD" w:rsidP="001420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8029A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1420AD" w:rsidRPr="0018029A" w:rsidRDefault="001420AD" w:rsidP="001420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20AD" w:rsidRPr="0018029A" w:rsidRDefault="001420AD" w:rsidP="001420A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029A">
        <w:rPr>
          <w:rFonts w:ascii="Times New Roman" w:hAnsi="Times New Roman" w:cs="Times New Roman"/>
          <w:sz w:val="28"/>
          <w:szCs w:val="28"/>
        </w:rPr>
        <w:t>1.Сформировать у детей интерес к своей семье, сохранению семейных традиций и обычаев, воспитать уважение к членам семьи.</w:t>
      </w:r>
    </w:p>
    <w:p w:rsidR="001420AD" w:rsidRPr="0018029A" w:rsidRDefault="001420AD" w:rsidP="001420A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029A">
        <w:rPr>
          <w:rFonts w:ascii="Times New Roman" w:hAnsi="Times New Roman" w:cs="Times New Roman"/>
          <w:sz w:val="28"/>
          <w:szCs w:val="28"/>
        </w:rPr>
        <w:t>2. Привлечь родителей к установлению в семье правил, норм поведения, обычаев, традиций, т.е. потребность к формированию семейных ценностей.</w:t>
      </w:r>
    </w:p>
    <w:p w:rsidR="001420AD" w:rsidRPr="0018029A" w:rsidRDefault="001420AD" w:rsidP="001420A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029A">
        <w:rPr>
          <w:rFonts w:ascii="Times New Roman" w:hAnsi="Times New Roman" w:cs="Times New Roman"/>
          <w:sz w:val="28"/>
          <w:szCs w:val="28"/>
        </w:rPr>
        <w:t>3. Формировать и развивать у детей навыки исследовательской и творческой работы совместно с воспитателями и родителями.</w:t>
      </w:r>
    </w:p>
    <w:p w:rsidR="001420AD" w:rsidRPr="0018029A" w:rsidRDefault="001420AD" w:rsidP="001420A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029A">
        <w:rPr>
          <w:rFonts w:ascii="Times New Roman" w:hAnsi="Times New Roman" w:cs="Times New Roman"/>
          <w:sz w:val="28"/>
          <w:szCs w:val="28"/>
        </w:rPr>
        <w:t>4. Создать эмоционально благополучную атмосферу дома и в детском саду, где взаимоотношения между взрослыми и детьми построены на основе доброжелательности и взаимоуважении, где ребенок будет чувствовать себя желанным и защищенным.</w:t>
      </w:r>
    </w:p>
    <w:p w:rsidR="001420AD" w:rsidRDefault="001420AD" w:rsidP="001420A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029A">
        <w:rPr>
          <w:rFonts w:ascii="Times New Roman" w:hAnsi="Times New Roman" w:cs="Times New Roman"/>
          <w:sz w:val="28"/>
          <w:szCs w:val="28"/>
        </w:rPr>
        <w:t>5. Побуждать детей к выполнению общественно значимых заданий, к добрым делам для семьи, родного дома, детского сада.</w:t>
      </w:r>
    </w:p>
    <w:p w:rsidR="001420AD" w:rsidRDefault="001420AD" w:rsidP="00732199">
      <w:pPr>
        <w:pStyle w:val="a4"/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32199" w:rsidRPr="001420AD" w:rsidRDefault="001420AD" w:rsidP="00732199">
      <w:pPr>
        <w:pStyle w:val="a4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1420AD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FCD76" wp14:editId="6CEA13E9">
                <wp:simplePos x="0" y="0"/>
                <wp:positionH relativeFrom="column">
                  <wp:posOffset>-480060</wp:posOffset>
                </wp:positionH>
                <wp:positionV relativeFrom="paragraph">
                  <wp:posOffset>566420</wp:posOffset>
                </wp:positionV>
                <wp:extent cx="1152525" cy="138112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381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-37.8pt;margin-top:44.6pt;width:90.7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" fillcolor="white [3212]" strokecolor="white [3212]" strokeweight="2pt"/>
            </w:pict>
          </mc:Fallback>
        </mc:AlternateContent>
      </w:r>
      <w:r w:rsidRPr="001420AD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0ADBCB8" wp14:editId="642DB2C3">
            <wp:simplePos x="0" y="0"/>
            <wp:positionH relativeFrom="column">
              <wp:posOffset>-603885</wp:posOffset>
            </wp:positionH>
            <wp:positionV relativeFrom="paragraph">
              <wp:posOffset>565785</wp:posOffset>
            </wp:positionV>
            <wp:extent cx="6274435" cy="4705350"/>
            <wp:effectExtent l="76200" t="19050" r="69215" b="133350"/>
            <wp:wrapNone/>
            <wp:docPr id="2" name="Рисунок 2" descr="https://cf.ppt-online.org/files/slide/h/HvxbwCulA5BsKazWR1djLXpFYqEgODy6N8Phm2/slide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h/HvxbwCulA5BsKazWR1djLXpFYqEgODy6N8Phm2/slide-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4705350"/>
                    </a:xfrm>
                    <a:prstGeom prst="hexagon">
                      <a:avLst/>
                    </a:prstGeom>
                    <a:noFill/>
                    <a:ln w="3175">
                      <a:solidFill>
                        <a:schemeClr val="bg1"/>
                      </a:solidFill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199" w:rsidRPr="001420AD">
        <w:rPr>
          <w:b/>
          <w:color w:val="000000"/>
          <w:sz w:val="28"/>
          <w:szCs w:val="28"/>
        </w:rPr>
        <w:t xml:space="preserve">Вовлекая родителей во взаимодействие с ДОУ, применяются, как правило, </w:t>
      </w:r>
      <w:r w:rsidR="001D5AB0" w:rsidRPr="001420AD">
        <w:rPr>
          <w:b/>
          <w:color w:val="000000"/>
          <w:sz w:val="28"/>
          <w:szCs w:val="28"/>
        </w:rPr>
        <w:t>традиционные и не традиционные</w:t>
      </w:r>
      <w:r w:rsidR="00732199" w:rsidRPr="001420AD">
        <w:rPr>
          <w:b/>
          <w:color w:val="000000"/>
          <w:sz w:val="28"/>
          <w:szCs w:val="28"/>
        </w:rPr>
        <w:t xml:space="preserve"> формы </w:t>
      </w:r>
      <w:r w:rsidR="001D5AB0" w:rsidRPr="001420AD">
        <w:rPr>
          <w:b/>
          <w:color w:val="000000"/>
          <w:sz w:val="28"/>
          <w:szCs w:val="28"/>
        </w:rPr>
        <w:t xml:space="preserve"> взаимодействия</w:t>
      </w:r>
    </w:p>
    <w:p w:rsidR="00732199" w:rsidRDefault="00732199" w:rsidP="0018029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</w:p>
    <w:p w:rsidR="00732199" w:rsidRDefault="00732199" w:rsidP="0018029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</w:p>
    <w:p w:rsidR="00732199" w:rsidRDefault="00732199" w:rsidP="0018029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</w:p>
    <w:p w:rsidR="00732199" w:rsidRDefault="00732199" w:rsidP="0018029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</w:p>
    <w:p w:rsidR="00732199" w:rsidRDefault="00732199" w:rsidP="0018029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</w:p>
    <w:p w:rsidR="00732199" w:rsidRDefault="00732199" w:rsidP="0018029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</w:p>
    <w:p w:rsidR="00732199" w:rsidRDefault="00732199" w:rsidP="0018029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</w:p>
    <w:p w:rsidR="001D5AB0" w:rsidRDefault="001D5AB0" w:rsidP="0018029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</w:p>
    <w:p w:rsidR="001D5AB0" w:rsidRDefault="001D5AB0" w:rsidP="0018029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</w:p>
    <w:p w:rsidR="001D5AB0" w:rsidRDefault="001D5AB0" w:rsidP="0018029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</w:p>
    <w:p w:rsidR="001D5AB0" w:rsidRDefault="001D5AB0" w:rsidP="0018029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</w:p>
    <w:p w:rsidR="001D5AB0" w:rsidRDefault="001D5AB0" w:rsidP="0018029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</w:p>
    <w:p w:rsidR="001D5AB0" w:rsidRDefault="001420AD" w:rsidP="0018029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1420AD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B65FE" wp14:editId="5094CBAA">
                <wp:simplePos x="0" y="0"/>
                <wp:positionH relativeFrom="column">
                  <wp:posOffset>-603885</wp:posOffset>
                </wp:positionH>
                <wp:positionV relativeFrom="paragraph">
                  <wp:posOffset>97155</wp:posOffset>
                </wp:positionV>
                <wp:extent cx="1381125" cy="1381125"/>
                <wp:effectExtent l="0" t="0" r="28575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381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-47.55pt;margin-top:7.65pt;width:108.7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" fillcolor="window" strokecolor="window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282A738" wp14:editId="0955D555">
            <wp:simplePos x="0" y="0"/>
            <wp:positionH relativeFrom="column">
              <wp:posOffset>-480060</wp:posOffset>
            </wp:positionH>
            <wp:positionV relativeFrom="paragraph">
              <wp:posOffset>149675</wp:posOffset>
            </wp:positionV>
            <wp:extent cx="6072079" cy="4548056"/>
            <wp:effectExtent l="0" t="0" r="5080" b="5080"/>
            <wp:wrapNone/>
            <wp:docPr id="4" name="Рисунок 4" descr="https://cf.ppt-online.org/files/slide/k/KLVQqrN7nCuIhWeGUfJ3gE9PRHlxb5yOiwaMDs/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.ppt-online.org/files/slide/k/KLVQqrN7nCuIhWeGUfJ3gE9PRHlxb5yOiwaMDs/slide-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813" cy="454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AB0" w:rsidRDefault="001D5AB0" w:rsidP="0018029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</w:p>
    <w:p w:rsidR="001D5AB0" w:rsidRDefault="001D5AB0" w:rsidP="0018029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</w:p>
    <w:p w:rsidR="001D5AB0" w:rsidRDefault="001D5AB0" w:rsidP="0018029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</w:p>
    <w:p w:rsidR="001D5AB0" w:rsidRDefault="001D5AB0" w:rsidP="0018029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</w:p>
    <w:p w:rsidR="001D5AB0" w:rsidRDefault="001D5AB0" w:rsidP="0018029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</w:p>
    <w:p w:rsidR="001D5AB0" w:rsidRDefault="001D5AB0" w:rsidP="0018029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</w:p>
    <w:p w:rsidR="001D5AB0" w:rsidRPr="0018029A" w:rsidRDefault="001D5AB0" w:rsidP="0018029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</w:p>
    <w:p w:rsidR="00732199" w:rsidRDefault="00732199" w:rsidP="00732199"/>
    <w:p w:rsidR="001420AD" w:rsidRDefault="001420AD" w:rsidP="00732199"/>
    <w:p w:rsidR="00E673D5" w:rsidRDefault="00E673D5" w:rsidP="001420AD">
      <w:pPr>
        <w:jc w:val="right"/>
      </w:pPr>
    </w:p>
    <w:p w:rsidR="00915175" w:rsidRPr="00915175" w:rsidRDefault="00915175" w:rsidP="0091517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15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Этапы реализации проекта:</w:t>
      </w:r>
    </w:p>
    <w:p w:rsidR="00915175" w:rsidRPr="00915175" w:rsidRDefault="00522AAA" w:rsidP="0091517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945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15175" w:rsidRPr="00915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 этап: </w:t>
      </w:r>
      <w:r w:rsidR="0091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5175" w:rsidRDefault="00915175" w:rsidP="0091517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1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 Изучить состояние процесса формирования интереса родителей к педагогическому процессу.</w:t>
      </w:r>
    </w:p>
    <w:p w:rsidR="00915175" w:rsidRPr="00915175" w:rsidRDefault="00915175" w:rsidP="0091517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1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водила анкетирование родителей, которое позволило проанализировать  отношение родителей к педагогам группы, способствовало выявлению запросов родителей в отношении</w:t>
      </w:r>
      <w:r w:rsidR="0098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образованности ребенка,</w:t>
      </w:r>
      <w:r w:rsidRPr="0091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ностей родителей в повышении объема и уровня педагогических знан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5175" w:rsidRPr="00915175" w:rsidRDefault="00522AAA" w:rsidP="0091517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945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15175" w:rsidRPr="00915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этап: </w:t>
      </w:r>
      <w:r w:rsidR="0091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5175" w:rsidRPr="00915175" w:rsidRDefault="00915175" w:rsidP="0091517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1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работка плана взаимодействия со всеми участниками проекта.</w:t>
      </w:r>
    </w:p>
    <w:p w:rsidR="00915175" w:rsidRPr="00915175" w:rsidRDefault="00915175" w:rsidP="0091517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1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этапе провела родительское собрание, на котором был составлен план работы на учебный год, предложены формы и пути реализации.</w:t>
      </w:r>
    </w:p>
    <w:p w:rsidR="00915175" w:rsidRPr="00915175" w:rsidRDefault="00522AAA" w:rsidP="0091517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945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15175" w:rsidRPr="00915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й этап: </w:t>
      </w:r>
      <w:r w:rsidR="0091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5175" w:rsidRPr="00915175" w:rsidRDefault="00915175" w:rsidP="0091517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1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Pr="00915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91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объединения семьи и детского сада в единое образовательное простран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5175" w:rsidRDefault="00915175" w:rsidP="0091517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15175">
        <w:rPr>
          <w:rFonts w:ascii="Times New Roman" w:hAnsi="Times New Roman" w:cs="Times New Roman"/>
          <w:sz w:val="28"/>
          <w:szCs w:val="28"/>
          <w:lang w:eastAsia="ru-RU"/>
        </w:rPr>
        <w:t>Установление партнерских отношений между детским садом и семьей возможно при поэтапном построении взаимодействия и создания особой формы общения между родителями и воспитателя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15175" w:rsidRPr="00915175" w:rsidRDefault="00915175" w:rsidP="0091517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15175">
        <w:rPr>
          <w:rFonts w:ascii="Times New Roman" w:hAnsi="Times New Roman" w:cs="Times New Roman"/>
          <w:sz w:val="28"/>
          <w:szCs w:val="28"/>
          <w:lang w:eastAsia="ru-RU"/>
        </w:rPr>
        <w:t>В своей работе руководствовалась следующими принципами взаимодействия детского сада и семьи:</w:t>
      </w:r>
    </w:p>
    <w:p w:rsidR="00915175" w:rsidRPr="00915175" w:rsidRDefault="00915175" w:rsidP="00915175">
      <w:pPr>
        <w:numPr>
          <w:ilvl w:val="0"/>
          <w:numId w:val="1"/>
        </w:num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1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ьность отношений.</w:t>
      </w:r>
    </w:p>
    <w:p w:rsidR="00915175" w:rsidRPr="00915175" w:rsidRDefault="00915175" w:rsidP="00915175">
      <w:pPr>
        <w:numPr>
          <w:ilvl w:val="0"/>
          <w:numId w:val="1"/>
        </w:num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1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ая заинтересованность родителей.</w:t>
      </w:r>
    </w:p>
    <w:p w:rsidR="00915175" w:rsidRPr="00915175" w:rsidRDefault="00915175" w:rsidP="00915175">
      <w:pPr>
        <w:numPr>
          <w:ilvl w:val="0"/>
          <w:numId w:val="1"/>
        </w:num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1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 к родителям не как к объектам воспитания, а как к субъектам процесса взаимодействия.</w:t>
      </w:r>
    </w:p>
    <w:p w:rsidR="00915175" w:rsidRPr="00915175" w:rsidRDefault="00915175" w:rsidP="00915175">
      <w:pPr>
        <w:numPr>
          <w:ilvl w:val="0"/>
          <w:numId w:val="1"/>
        </w:num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1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их самооценки.</w:t>
      </w:r>
    </w:p>
    <w:p w:rsidR="00915175" w:rsidRPr="00915175" w:rsidRDefault="00915175" w:rsidP="00915175">
      <w:pPr>
        <w:numPr>
          <w:ilvl w:val="0"/>
          <w:numId w:val="1"/>
        </w:num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1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ансипация родителей.</w:t>
      </w:r>
    </w:p>
    <w:p w:rsidR="00915175" w:rsidRPr="00915175" w:rsidRDefault="00522AAA" w:rsidP="0091517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IV </w:t>
      </w:r>
      <w:r w:rsidR="00915175" w:rsidRPr="00915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бщающий этап: </w:t>
      </w:r>
      <w:r w:rsidR="0091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5175" w:rsidRPr="00915175" w:rsidRDefault="00915175" w:rsidP="0091517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1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Pr="00915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1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работы и выявление роли взаимодействия с родителями в воспит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м процессе, поиск новых форм сотрудничества с семьей.</w:t>
      </w:r>
    </w:p>
    <w:p w:rsidR="00915175" w:rsidRPr="001420AD" w:rsidRDefault="00915175" w:rsidP="00915175"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5175" w:rsidRPr="001420AD" w:rsidRDefault="00915175" w:rsidP="00915175"/>
    <w:p w:rsidR="00915175" w:rsidRDefault="00915175" w:rsidP="00915175">
      <w:pPr>
        <w:rPr>
          <w:rFonts w:ascii="Arial" w:eastAsia="Times New Roman" w:hAnsi="Arial" w:cs="Arial"/>
          <w:lang w:eastAsia="ru-RU"/>
        </w:rPr>
      </w:pPr>
    </w:p>
    <w:p w:rsidR="004615FC" w:rsidRDefault="004615FC" w:rsidP="00915175">
      <w:pPr>
        <w:rPr>
          <w:rFonts w:ascii="Arial" w:eastAsia="Times New Roman" w:hAnsi="Arial" w:cs="Arial"/>
          <w:lang w:eastAsia="ru-RU"/>
        </w:rPr>
      </w:pPr>
    </w:p>
    <w:p w:rsidR="004615FC" w:rsidRDefault="004615FC" w:rsidP="00915175">
      <w:pPr>
        <w:rPr>
          <w:rFonts w:ascii="Arial" w:eastAsia="Times New Roman" w:hAnsi="Arial" w:cs="Arial"/>
          <w:lang w:eastAsia="ru-RU"/>
        </w:rPr>
      </w:pPr>
    </w:p>
    <w:p w:rsidR="004615FC" w:rsidRDefault="004615FC" w:rsidP="00915175">
      <w:pPr>
        <w:rPr>
          <w:rFonts w:ascii="Arial" w:eastAsia="Times New Roman" w:hAnsi="Arial" w:cs="Arial"/>
          <w:lang w:eastAsia="ru-RU"/>
        </w:rPr>
      </w:pPr>
    </w:p>
    <w:p w:rsidR="00915175" w:rsidRDefault="00915175" w:rsidP="00915175">
      <w:pPr>
        <w:rPr>
          <w:rFonts w:ascii="Arial" w:eastAsia="Times New Roman" w:hAnsi="Arial" w:cs="Arial"/>
          <w:lang w:eastAsia="ru-RU"/>
        </w:rPr>
      </w:pPr>
    </w:p>
    <w:p w:rsidR="00D92C5D" w:rsidRDefault="00D92C5D" w:rsidP="00915175">
      <w:pPr>
        <w:rPr>
          <w:rFonts w:ascii="Arial" w:eastAsia="Times New Roman" w:hAnsi="Arial" w:cs="Arial"/>
          <w:lang w:eastAsia="ru-RU"/>
        </w:rPr>
      </w:pPr>
    </w:p>
    <w:p w:rsidR="00D92C5D" w:rsidRDefault="00D92C5D" w:rsidP="00915175">
      <w:pPr>
        <w:rPr>
          <w:rFonts w:ascii="Arial" w:eastAsia="Times New Roman" w:hAnsi="Arial" w:cs="Arial"/>
          <w:lang w:eastAsia="ru-RU"/>
        </w:rPr>
      </w:pPr>
    </w:p>
    <w:p w:rsidR="00D92C5D" w:rsidRPr="00915175" w:rsidRDefault="00D92C5D" w:rsidP="00915175">
      <w:pPr>
        <w:rPr>
          <w:rFonts w:ascii="Arial" w:eastAsia="Times New Roman" w:hAnsi="Arial" w:cs="Arial"/>
          <w:lang w:eastAsia="ru-RU"/>
        </w:rPr>
      </w:pPr>
    </w:p>
    <w:tbl>
      <w:tblPr>
        <w:tblpPr w:leftFromText="180" w:rightFromText="180" w:vertAnchor="text" w:horzAnchor="page" w:tblpX="827" w:tblpY="-74"/>
        <w:tblW w:w="10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1134"/>
        <w:gridCol w:w="2835"/>
        <w:gridCol w:w="2268"/>
        <w:gridCol w:w="1957"/>
      </w:tblGrid>
      <w:tr w:rsidR="004615FC" w:rsidRPr="00EC6582" w:rsidTr="00FC730E">
        <w:trPr>
          <w:trHeight w:val="436"/>
        </w:trPr>
        <w:tc>
          <w:tcPr>
            <w:tcW w:w="208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EC6582" w:rsidRDefault="00915175" w:rsidP="004615F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134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EC6582" w:rsidRDefault="00D92C5D" w:rsidP="004615F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92C5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D9F5C0" wp14:editId="0EB5A610">
                      <wp:simplePos x="0" y="0"/>
                      <wp:positionH relativeFrom="column">
                        <wp:posOffset>279700</wp:posOffset>
                      </wp:positionH>
                      <wp:positionV relativeFrom="paragraph">
                        <wp:posOffset>-430386</wp:posOffset>
                      </wp:positionV>
                      <wp:extent cx="3476625" cy="310551"/>
                      <wp:effectExtent l="57150" t="57150" r="219075" b="127635"/>
                      <wp:wrapNone/>
                      <wp:docPr id="6" name="Скругленный 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25" cy="310551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76200" dir="18900000" sy="23000" kx="-1200000" algn="bl" rotWithShape="0">
                                  <a:srgbClr val="356B1F">
                                    <a:alpha val="2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/>
                            </wps:spPr>
                            <wps:txbx>
                              <w:txbxContent>
                                <w:p w:rsidR="00D92C5D" w:rsidRPr="00D92C5D" w:rsidRDefault="00D92C5D" w:rsidP="00D92C5D">
                                  <w:pPr>
                                    <w:tabs>
                                      <w:tab w:val="left" w:pos="645"/>
                                      <w:tab w:val="center" w:pos="4677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D92C5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План совместной деятельности</w:t>
                                  </w:r>
                                </w:p>
                                <w:p w:rsidR="00D92C5D" w:rsidRDefault="00D92C5D" w:rsidP="00D92C5D">
                                  <w:pPr>
                                    <w:tabs>
                                      <w:tab w:val="left" w:pos="2895"/>
                                    </w:tabs>
                                  </w:pPr>
                                </w:p>
                                <w:p w:rsidR="00D92C5D" w:rsidRPr="00DB0C5B" w:rsidRDefault="00D92C5D" w:rsidP="00D92C5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D92C5D" w:rsidRPr="00DB0C5B" w:rsidRDefault="00D92C5D" w:rsidP="00D92C5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6" o:spid="_x0000_s1026" style="position:absolute;left:0;text-align:left;margin-left:22pt;margin-top:-33.9pt;width:273.75pt;height:2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" fillcolor="window" strokecolor="window" strokeweight="2pt">
                      <v:shadow on="t" type="perspective" color="#356b1f" opacity="13107f" origin="-.5,.5" offset="0,0" matrix=",-23853f,,15073f"/>
                      <v:textbox>
                        <w:txbxContent>
                          <w:p w:rsidR="00D92C5D" w:rsidRPr="00D92C5D" w:rsidRDefault="00D92C5D" w:rsidP="00D92C5D">
                            <w:pPr>
                              <w:tabs>
                                <w:tab w:val="left" w:pos="645"/>
                                <w:tab w:val="center" w:pos="467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92C5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План совместной деятельности</w:t>
                            </w:r>
                          </w:p>
                          <w:p w:rsidR="00D92C5D" w:rsidRDefault="00D92C5D" w:rsidP="00D92C5D">
                            <w:pPr>
                              <w:tabs>
                                <w:tab w:val="left" w:pos="2895"/>
                              </w:tabs>
                            </w:pPr>
                          </w:p>
                          <w:p w:rsidR="00D92C5D" w:rsidRPr="00DB0C5B" w:rsidRDefault="00D92C5D" w:rsidP="00D92C5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92C5D" w:rsidRPr="00DB0C5B" w:rsidRDefault="00D92C5D" w:rsidP="00D92C5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15175" w:rsidRPr="00EC6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35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EC6582" w:rsidRDefault="00915175" w:rsidP="004615F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226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EC6582" w:rsidRDefault="00915175" w:rsidP="004615F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957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EC6582" w:rsidRDefault="00915175" w:rsidP="004615F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615FC" w:rsidRPr="00EC6582" w:rsidTr="00FC730E">
        <w:trPr>
          <w:trHeight w:val="1032"/>
        </w:trPr>
        <w:tc>
          <w:tcPr>
            <w:tcW w:w="208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4615FC" w:rsidRDefault="00915175" w:rsidP="004615F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15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глядно-информационный блок</w:t>
            </w:r>
          </w:p>
        </w:tc>
        <w:tc>
          <w:tcPr>
            <w:tcW w:w="1134" w:type="dxa"/>
            <w:shd w:val="clear" w:color="auto" w:fill="EAF1DD" w:themeFill="accent3" w:themeFillTint="33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B0C5B" w:rsidRPr="00EC6582" w:rsidRDefault="00DB0C5B" w:rsidP="004615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  <w:p w:rsidR="00DB0C5B" w:rsidRPr="00EC6582" w:rsidRDefault="00DB0C5B" w:rsidP="004615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15175" w:rsidRPr="00EC6582" w:rsidRDefault="00915175" w:rsidP="004615F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EAF1DD" w:themeFill="accent3" w:themeFillTint="33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15175" w:rsidRPr="00EC6582" w:rsidRDefault="00915175" w:rsidP="004615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15175" w:rsidRPr="00EC6582" w:rsidRDefault="00915175" w:rsidP="004615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shd w:val="clear" w:color="auto" w:fill="EAF1DD" w:themeFill="accent3" w:themeFillTint="33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15175" w:rsidRPr="00EC6582" w:rsidRDefault="00915175" w:rsidP="004615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4615FC" w:rsidRPr="00EC6582" w:rsidTr="00E8432E">
        <w:trPr>
          <w:trHeight w:val="1323"/>
        </w:trPr>
        <w:tc>
          <w:tcPr>
            <w:tcW w:w="208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EC6582" w:rsidRDefault="00915175" w:rsidP="004615F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EC6582" w:rsidRDefault="00915175" w:rsidP="004615F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835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15175" w:rsidRPr="00EC6582" w:rsidRDefault="00915175" w:rsidP="004615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кетирование родителей, изучение социальной ситуации в семье. </w:t>
            </w:r>
            <w:r w:rsidR="004B743A" w:rsidRPr="00EC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7F05" w:rsidRPr="00EC6582" w:rsidRDefault="00915175" w:rsidP="004615FC">
            <w:pPr>
              <w:pStyle w:val="a3"/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</w:pPr>
            <w:r w:rsidRPr="00EC658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иложение 1)</w:t>
            </w:r>
          </w:p>
        </w:tc>
        <w:tc>
          <w:tcPr>
            <w:tcW w:w="226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15175" w:rsidRPr="00EC6582" w:rsidRDefault="00915175" w:rsidP="00E84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ое знакомство с ребёнком и членами его семьи</w:t>
            </w:r>
            <w:r w:rsidR="00E84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7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EC6582" w:rsidRDefault="00915175" w:rsidP="004615F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 w:rsidR="000E3347"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4615FC" w:rsidRPr="00EC6582" w:rsidTr="00E8432E">
        <w:tc>
          <w:tcPr>
            <w:tcW w:w="208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EC6582" w:rsidRDefault="004C2DBE" w:rsidP="004615F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EC6582" w:rsidRDefault="004615FC" w:rsidP="004615F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15175"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</w:t>
            </w:r>
            <w:r w:rsidR="00724BE5"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0700A3" w:rsidRDefault="00724BE5" w:rsidP="0017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7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творчество детей и родителей</w:t>
            </w:r>
          </w:p>
          <w:p w:rsidR="00724BE5" w:rsidRPr="00EC6582" w:rsidRDefault="00724BE5" w:rsidP="00175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ары Осени – </w:t>
            </w:r>
            <w:r w:rsidR="004C2DBE"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ные фантазии ».</w:t>
            </w:r>
          </w:p>
          <w:p w:rsidR="00A57F05" w:rsidRPr="00EC6582" w:rsidRDefault="00724BE5" w:rsidP="0017554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Приложение 2)</w:t>
            </w:r>
          </w:p>
        </w:tc>
        <w:tc>
          <w:tcPr>
            <w:tcW w:w="226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A57F05" w:rsidRPr="00EC6582" w:rsidRDefault="00724BE5" w:rsidP="001755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Экологическое воспитание детей. Развитие интереса к творчеству в семье.</w:t>
            </w:r>
          </w:p>
        </w:tc>
        <w:tc>
          <w:tcPr>
            <w:tcW w:w="1957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EC6582" w:rsidRDefault="00724BE5" w:rsidP="004615F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одители,</w:t>
            </w:r>
            <w:r w:rsidR="0014136C"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2DBE"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,</w:t>
            </w: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4615FC" w:rsidRPr="00EC6582" w:rsidTr="00E8432E">
        <w:tc>
          <w:tcPr>
            <w:tcW w:w="208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EC6582" w:rsidRDefault="00915175" w:rsidP="004615F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EC6582" w:rsidRDefault="00175542" w:rsidP="004615F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276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5175"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  <w:r w:rsidR="00276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Default="00915175" w:rsidP="004615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льная выставка детских работ воспитанников ДОУ.</w:t>
            </w:r>
          </w:p>
          <w:p w:rsidR="008E204A" w:rsidRPr="00EC6582" w:rsidRDefault="00A46AA8" w:rsidP="004615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EC6582" w:rsidRDefault="00915175" w:rsidP="004615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ь творческие возможности маленьких художников.</w:t>
            </w:r>
          </w:p>
        </w:tc>
        <w:tc>
          <w:tcPr>
            <w:tcW w:w="1957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15175" w:rsidRPr="00EC6582" w:rsidRDefault="00915175" w:rsidP="00461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82">
              <w:rPr>
                <w:sz w:val="24"/>
                <w:szCs w:val="24"/>
                <w:lang w:eastAsia="ru-RU"/>
              </w:rPr>
              <w:t xml:space="preserve"> </w:t>
            </w:r>
            <w:r w:rsidRPr="00EC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615FC" w:rsidRPr="00EC6582" w:rsidTr="00E8432E">
        <w:tc>
          <w:tcPr>
            <w:tcW w:w="208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EC6582" w:rsidRDefault="00915175" w:rsidP="004615F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EC6582" w:rsidRDefault="0027645C" w:rsidP="004615F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15175"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EC6582" w:rsidRDefault="00915175" w:rsidP="004615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</w:t>
            </w:r>
            <w:r w:rsidR="005C552E" w:rsidRPr="00EC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редвижка «Что важно знать о ребенке, чтобы понимать его».</w:t>
            </w:r>
          </w:p>
        </w:tc>
        <w:tc>
          <w:tcPr>
            <w:tcW w:w="226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EC6582" w:rsidRDefault="00915175" w:rsidP="004615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кать родителей к обмену мнениями по актуальным для них вопросам.</w:t>
            </w:r>
          </w:p>
        </w:tc>
        <w:tc>
          <w:tcPr>
            <w:tcW w:w="1957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EC6582" w:rsidRDefault="00915175" w:rsidP="004615F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, воспитатели</w:t>
            </w:r>
          </w:p>
        </w:tc>
      </w:tr>
      <w:tr w:rsidR="004615FC" w:rsidRPr="00EC6582" w:rsidTr="00E8432E">
        <w:tc>
          <w:tcPr>
            <w:tcW w:w="208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EC6582" w:rsidRDefault="00915175" w:rsidP="004615F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EC6582" w:rsidRDefault="0027645C" w:rsidP="004615F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15175"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15175" w:rsidRPr="00EC6582" w:rsidRDefault="00915175" w:rsidP="004615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а семейных поделок «Зимушка </w:t>
            </w:r>
            <w:proofErr w:type="gramStart"/>
            <w:r w:rsidR="00DE6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</w:t>
            </w:r>
            <w:proofErr w:type="gramEnd"/>
            <w:r w:rsidR="00DE6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ейница</w:t>
            </w:r>
            <w:r w:rsidRPr="00EC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57F05" w:rsidRPr="00EC6582" w:rsidRDefault="0014136C" w:rsidP="004615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EC6582" w:rsidRDefault="00E8432E" w:rsidP="004615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5175" w:rsidRPr="00EC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вать совместное творчество родителей и детей.</w:t>
            </w:r>
          </w:p>
        </w:tc>
        <w:tc>
          <w:tcPr>
            <w:tcW w:w="1957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EC6582" w:rsidRDefault="00915175" w:rsidP="004615F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родительский комитет</w:t>
            </w:r>
          </w:p>
        </w:tc>
      </w:tr>
      <w:tr w:rsidR="004615FC" w:rsidRPr="00EC6582" w:rsidTr="00E8432E">
        <w:tc>
          <w:tcPr>
            <w:tcW w:w="208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EC6582" w:rsidRDefault="00175542" w:rsidP="004615F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C461FC" w:rsidRDefault="00C461FC" w:rsidP="004615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  <w:p w:rsidR="00A57F05" w:rsidRPr="00EC6582" w:rsidRDefault="00915175" w:rsidP="004615F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2835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15175" w:rsidRPr="0027645C" w:rsidRDefault="00915175" w:rsidP="004615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 буклетов о семье, семейном воспитании.</w:t>
            </w:r>
          </w:p>
          <w:p w:rsidR="00A57F05" w:rsidRPr="0027645C" w:rsidRDefault="002910A5" w:rsidP="004615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EC6582" w:rsidRDefault="00915175" w:rsidP="004615F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едагогической культуры родителей.</w:t>
            </w:r>
          </w:p>
        </w:tc>
        <w:tc>
          <w:tcPr>
            <w:tcW w:w="1957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EC6582" w:rsidRDefault="00915175" w:rsidP="004615F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воспитател</w:t>
            </w:r>
            <w:r w:rsidR="00C46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945E45" w:rsidRPr="00EC6582" w:rsidTr="00E8432E">
        <w:tc>
          <w:tcPr>
            <w:tcW w:w="208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45E45" w:rsidRDefault="00945E45" w:rsidP="004615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45E45" w:rsidRDefault="00945E45" w:rsidP="00945E4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  <w:p w:rsidR="00945E45" w:rsidRPr="00EC6582" w:rsidRDefault="00945E45" w:rsidP="00945E4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2835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45E45" w:rsidRPr="0027645C" w:rsidRDefault="00945E45" w:rsidP="00945E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уск стенгазет «Вот оно, какое наше лето!» «Наши достижения» </w:t>
            </w:r>
          </w:p>
        </w:tc>
        <w:tc>
          <w:tcPr>
            <w:tcW w:w="226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45E45" w:rsidRPr="00EC6582" w:rsidRDefault="00945E45" w:rsidP="004615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45E45" w:rsidRPr="00EC6582" w:rsidRDefault="00DE6BEE" w:rsidP="004615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одители, дети, воспитатель</w:t>
            </w:r>
          </w:p>
        </w:tc>
      </w:tr>
      <w:tr w:rsidR="004615FC" w:rsidRPr="00EC6582" w:rsidTr="00E8432E">
        <w:tc>
          <w:tcPr>
            <w:tcW w:w="208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EC6582" w:rsidRDefault="00945E45" w:rsidP="004615F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EC6582" w:rsidRDefault="00175542" w:rsidP="00E843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4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це года</w:t>
            </w:r>
          </w:p>
        </w:tc>
        <w:tc>
          <w:tcPr>
            <w:tcW w:w="2835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27645C" w:rsidRDefault="00915175" w:rsidP="004615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аботы проекта. Выступление на педсовете.</w:t>
            </w:r>
          </w:p>
        </w:tc>
        <w:tc>
          <w:tcPr>
            <w:tcW w:w="226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E8432E" w:rsidRDefault="00915175" w:rsidP="004615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ие итогов проделанной работы.</w:t>
            </w:r>
          </w:p>
        </w:tc>
        <w:tc>
          <w:tcPr>
            <w:tcW w:w="1957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EC6582" w:rsidRDefault="00915175" w:rsidP="00E8432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, педагоги </w:t>
            </w:r>
            <w:r w:rsidR="00E84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615FC" w:rsidRPr="00EC6582" w:rsidTr="00E8432E">
        <w:tc>
          <w:tcPr>
            <w:tcW w:w="2089" w:type="dxa"/>
            <w:shd w:val="clear" w:color="auto" w:fill="D6E3BC" w:themeFill="accent3" w:themeFillTint="66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Default="00AF77B5" w:rsidP="004615F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75542" w:rsidRDefault="00175542" w:rsidP="004615F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75542" w:rsidRPr="002910A5" w:rsidRDefault="00175542" w:rsidP="004615F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15175" w:rsidRPr="00EC6582" w:rsidRDefault="00915175" w:rsidP="004615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D6E3BC" w:themeFill="accent3" w:themeFillTint="66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15175" w:rsidRPr="00EC6582" w:rsidRDefault="00915175" w:rsidP="004615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6E3BC" w:themeFill="accent3" w:themeFillTint="66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15175" w:rsidRPr="00EC6582" w:rsidRDefault="00915175" w:rsidP="004615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shd w:val="clear" w:color="auto" w:fill="D6E3BC" w:themeFill="accent3" w:themeFillTint="66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15175" w:rsidRPr="00EC6582" w:rsidRDefault="00915175" w:rsidP="004615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175542" w:rsidRPr="00EC6582" w:rsidTr="00E8432E">
        <w:tc>
          <w:tcPr>
            <w:tcW w:w="208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175542" w:rsidRPr="002910A5" w:rsidRDefault="00175542" w:rsidP="004615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910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вательный блок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175542" w:rsidRPr="00EC6582" w:rsidRDefault="00175542" w:rsidP="004615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175542" w:rsidRDefault="00175542" w:rsidP="004615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  <w:p w:rsidR="00E8432E" w:rsidRDefault="00E8432E" w:rsidP="004615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  <w:p w:rsidR="00E8432E" w:rsidRPr="00EC6582" w:rsidRDefault="00E8432E" w:rsidP="004615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175542" w:rsidRPr="00EC6582" w:rsidRDefault="00175542" w:rsidP="004615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shd w:val="clear" w:color="auto" w:fill="FFFFFF" w:themeFill="background1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175542" w:rsidRPr="00EC6582" w:rsidRDefault="00175542" w:rsidP="004615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175542" w:rsidRPr="00EC6582" w:rsidTr="00E8432E">
        <w:tc>
          <w:tcPr>
            <w:tcW w:w="208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175542" w:rsidRPr="00175542" w:rsidRDefault="00175542" w:rsidP="0017554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554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175542" w:rsidRPr="00EC6582" w:rsidRDefault="00175542" w:rsidP="004615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175542" w:rsidRPr="00EC6582" w:rsidRDefault="00175542" w:rsidP="001755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ое занятие по экологии совместно с родителями</w:t>
            </w:r>
          </w:p>
          <w:p w:rsidR="00175542" w:rsidRDefault="00175542" w:rsidP="001755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тот удивительный Крым!».</w:t>
            </w:r>
          </w:p>
          <w:p w:rsidR="00175542" w:rsidRPr="00EC6582" w:rsidRDefault="00175542" w:rsidP="00A46AA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2910A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(Приложение </w:t>
            </w:r>
            <w:r w:rsidR="00A46AA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2910A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175542" w:rsidRPr="00EC6582" w:rsidRDefault="00175542" w:rsidP="004615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кать родителей и детей к совместной деятельности в семье.  </w:t>
            </w:r>
          </w:p>
        </w:tc>
        <w:tc>
          <w:tcPr>
            <w:tcW w:w="1957" w:type="dxa"/>
            <w:shd w:val="clear" w:color="auto" w:fill="FFFFFF" w:themeFill="background1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175542" w:rsidRPr="00EC6582" w:rsidRDefault="00175542" w:rsidP="004615F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, воспитатели</w:t>
            </w:r>
          </w:p>
        </w:tc>
      </w:tr>
      <w:tr w:rsidR="004615FC" w:rsidRPr="00EC6582" w:rsidTr="00E8432E">
        <w:tc>
          <w:tcPr>
            <w:tcW w:w="208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EC6582" w:rsidRDefault="00175542" w:rsidP="004615F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EC6582" w:rsidRDefault="00175542" w:rsidP="004615F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175542" w:rsidRPr="00EC6582" w:rsidRDefault="00175542" w:rsidP="001755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ребенка начинается в семье</w:t>
            </w:r>
            <w:r w:rsidRPr="00EC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75542" w:rsidRDefault="00175542" w:rsidP="001755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 буклетов «</w:t>
            </w:r>
            <w:r w:rsidR="00D83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яя сказка</w:t>
            </w:r>
            <w:r w:rsidRPr="00EC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A57F05" w:rsidRPr="00EC6582" w:rsidRDefault="00AF77B5" w:rsidP="004615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EC6582" w:rsidRDefault="00175542" w:rsidP="004615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6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нтересовать родителей данной проблемой.</w:t>
            </w:r>
          </w:p>
        </w:tc>
        <w:tc>
          <w:tcPr>
            <w:tcW w:w="1957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EC6582" w:rsidRDefault="00915175" w:rsidP="004615F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4615FC" w:rsidRPr="00EC6582" w:rsidTr="00E8432E">
        <w:tc>
          <w:tcPr>
            <w:tcW w:w="208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EC6582" w:rsidRDefault="00915175" w:rsidP="004615F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EC6582" w:rsidRDefault="001855DA" w:rsidP="004615F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15175"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брь</w:t>
            </w:r>
            <w:r w:rsidR="0046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1F717F" w:rsidRDefault="001F717F" w:rsidP="001755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  <w:r w:rsidR="00175542" w:rsidRPr="00EC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по рисованию</w:t>
            </w:r>
          </w:p>
          <w:p w:rsidR="00175542" w:rsidRDefault="00175542" w:rsidP="001755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F71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ний город»</w:t>
            </w:r>
            <w:r w:rsidRPr="00EC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75542" w:rsidRPr="00D83523" w:rsidRDefault="00175542" w:rsidP="00A46AA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352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Приложение </w:t>
            </w:r>
            <w:r w:rsidR="00A46AA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D8352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)  </w:t>
            </w:r>
          </w:p>
        </w:tc>
        <w:tc>
          <w:tcPr>
            <w:tcW w:w="226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C461FC" w:rsidRDefault="00175542" w:rsidP="004615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ь родителям возможность увидеть детей в необычной обстановке.</w:t>
            </w:r>
          </w:p>
        </w:tc>
        <w:tc>
          <w:tcPr>
            <w:tcW w:w="1957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EC6582" w:rsidRDefault="00C461FC" w:rsidP="004615F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4615FC" w:rsidRPr="00EC6582" w:rsidTr="00E8432E">
        <w:tc>
          <w:tcPr>
            <w:tcW w:w="208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EC6582" w:rsidRDefault="00915175" w:rsidP="004615F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EC6582" w:rsidRDefault="001855DA" w:rsidP="004615F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2835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DE6BEE" w:rsidRDefault="001855DA" w:rsidP="00DE6B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6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крытое мероприятие в МБДОУ «Спасибо за победу!» встреча с ветеранами ВОВ.</w:t>
            </w:r>
          </w:p>
          <w:p w:rsidR="001855DA" w:rsidRPr="00DE6BEE" w:rsidRDefault="001855DA" w:rsidP="00DE6BE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6BE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Приложение </w:t>
            </w:r>
            <w:r w:rsidR="00D72F4A" w:rsidRPr="00DE6BE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DE6BE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8432E" w:rsidRPr="00E8432E" w:rsidRDefault="00E8432E" w:rsidP="00E84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84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общение  к семейным традициям и ценностям.</w:t>
            </w:r>
          </w:p>
          <w:p w:rsidR="00A57F05" w:rsidRPr="00426E6D" w:rsidRDefault="00AF77B5" w:rsidP="00426E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7F05" w:rsidRPr="00EC6582" w:rsidRDefault="001855DA" w:rsidP="0017554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5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ий воспитатель, педаго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</w:tr>
      <w:tr w:rsidR="00724D5A" w:rsidRPr="00EC6582" w:rsidTr="00E8432E">
        <w:tc>
          <w:tcPr>
            <w:tcW w:w="208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24D5A" w:rsidRPr="00EC6582" w:rsidRDefault="00724D5A" w:rsidP="00724D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24D5A" w:rsidRPr="00EC6582" w:rsidRDefault="00724D5A" w:rsidP="00724D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4D5A" w:rsidRPr="00724D5A" w:rsidRDefault="00724D5A" w:rsidP="00724D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4D5A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D5A" w:rsidRDefault="00724D5A" w:rsidP="00724D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4D5A">
              <w:rPr>
                <w:rFonts w:ascii="Times New Roman" w:hAnsi="Times New Roman" w:cs="Times New Roman"/>
                <w:sz w:val="24"/>
                <w:szCs w:val="24"/>
              </w:rPr>
              <w:t>по ПДД «Дорожные знаки»</w:t>
            </w:r>
          </w:p>
          <w:p w:rsidR="00724D5A" w:rsidRPr="00724D5A" w:rsidRDefault="00724D5A" w:rsidP="00724D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20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(приложение 6)</w:t>
            </w:r>
          </w:p>
        </w:tc>
        <w:tc>
          <w:tcPr>
            <w:tcW w:w="226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4D5A" w:rsidRPr="00EC6582" w:rsidRDefault="00724D5A" w:rsidP="00724D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24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4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го движения.</w:t>
            </w:r>
          </w:p>
        </w:tc>
        <w:tc>
          <w:tcPr>
            <w:tcW w:w="1957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4D5A" w:rsidRDefault="00724D5A" w:rsidP="00724D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родители,</w:t>
            </w:r>
          </w:p>
          <w:p w:rsidR="00724D5A" w:rsidRPr="00EC6582" w:rsidRDefault="00724D5A" w:rsidP="00724D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</w:t>
            </w:r>
          </w:p>
        </w:tc>
      </w:tr>
      <w:tr w:rsidR="00724D5A" w:rsidRPr="00EC6582" w:rsidTr="00E8432E">
        <w:tc>
          <w:tcPr>
            <w:tcW w:w="208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24D5A" w:rsidRPr="00EC6582" w:rsidRDefault="00724D5A" w:rsidP="00724D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24D5A" w:rsidRPr="00EC6582" w:rsidRDefault="00724D5A" w:rsidP="00724D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4D5A" w:rsidRPr="00EC6582" w:rsidRDefault="00724D5A" w:rsidP="00724D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субботник «Благоустройство участка».</w:t>
            </w:r>
          </w:p>
          <w:p w:rsidR="00724D5A" w:rsidRPr="00EC6582" w:rsidRDefault="00724D5A" w:rsidP="00724D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4D5A" w:rsidRPr="00426E6D" w:rsidRDefault="00724D5A" w:rsidP="00724D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E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кать родителей к благоустройству группового участка, разбивке клумб.</w:t>
            </w:r>
          </w:p>
        </w:tc>
        <w:tc>
          <w:tcPr>
            <w:tcW w:w="1957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4D5A" w:rsidRPr="00EC6582" w:rsidRDefault="00724D5A" w:rsidP="00724D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й комитет</w:t>
            </w:r>
          </w:p>
          <w:p w:rsidR="00724D5A" w:rsidRPr="00EC6582" w:rsidRDefault="00724D5A" w:rsidP="00724D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24D5A" w:rsidRPr="00EC6582" w:rsidTr="00E8432E">
        <w:trPr>
          <w:trHeight w:val="864"/>
        </w:trPr>
        <w:tc>
          <w:tcPr>
            <w:tcW w:w="2089" w:type="dxa"/>
            <w:shd w:val="clear" w:color="auto" w:fill="C2D69B" w:themeFill="accent3" w:themeFillTint="99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4D5A" w:rsidRPr="00EC6582" w:rsidRDefault="00724D5A" w:rsidP="00724D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2D69B" w:themeFill="accent3" w:themeFillTint="99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4D5A" w:rsidRPr="00EC6582" w:rsidRDefault="00724D5A" w:rsidP="00724D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C2D69B" w:themeFill="accent3" w:themeFillTint="99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4D5A" w:rsidRDefault="00724D5A" w:rsidP="00724D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24D5A" w:rsidRDefault="00724D5A" w:rsidP="00724D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24D5A" w:rsidRDefault="00724D5A" w:rsidP="00724D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24D5A" w:rsidRDefault="00724D5A" w:rsidP="00724D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24D5A" w:rsidRDefault="00724D5A" w:rsidP="00724D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C730E" w:rsidRDefault="00FC730E" w:rsidP="00724D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C730E" w:rsidRDefault="00FC730E" w:rsidP="00724D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C730E" w:rsidRPr="00EC6582" w:rsidRDefault="00FC730E" w:rsidP="00724D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C2D69B" w:themeFill="accent3" w:themeFillTint="99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4D5A" w:rsidRPr="00EC6582" w:rsidRDefault="00724D5A" w:rsidP="00724D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shd w:val="clear" w:color="auto" w:fill="C2D69B" w:themeFill="accent3" w:themeFillTint="99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24D5A" w:rsidRPr="00EC6582" w:rsidRDefault="00724D5A" w:rsidP="00724D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24D5A" w:rsidRPr="00EC6582" w:rsidTr="00E8432E">
        <w:tc>
          <w:tcPr>
            <w:tcW w:w="208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24D5A" w:rsidRPr="00EC6582" w:rsidRDefault="00724D5A" w:rsidP="00724D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Досуговый блок</w:t>
            </w:r>
          </w:p>
        </w:tc>
        <w:tc>
          <w:tcPr>
            <w:tcW w:w="1134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24D5A" w:rsidRPr="00EC6582" w:rsidRDefault="00724D5A" w:rsidP="00724D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24D5A" w:rsidRPr="00EC6582" w:rsidRDefault="00724D5A" w:rsidP="00724D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24D5A" w:rsidRPr="00EC6582" w:rsidRDefault="00724D5A" w:rsidP="00724D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24D5A" w:rsidRPr="00EC6582" w:rsidRDefault="00724D5A" w:rsidP="00724D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24D5A" w:rsidRPr="00EC6582" w:rsidTr="00E8432E">
        <w:trPr>
          <w:trHeight w:val="1440"/>
        </w:trPr>
        <w:tc>
          <w:tcPr>
            <w:tcW w:w="208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24D5A" w:rsidRPr="00EC6582" w:rsidRDefault="00D92C5D" w:rsidP="00724D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24D5A" w:rsidRPr="00EC6582" w:rsidRDefault="00724D5A" w:rsidP="00724D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2835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24D5A" w:rsidRPr="001855DA" w:rsidRDefault="00724D5A" w:rsidP="00724D5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5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зачьему роду нет  переводу!»</w:t>
            </w:r>
          </w:p>
          <w:p w:rsidR="00724D5A" w:rsidRDefault="00724D5A" w:rsidP="00724D5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представителями местного казачества</w:t>
            </w:r>
          </w:p>
          <w:p w:rsidR="00E8432E" w:rsidRDefault="00E8432E" w:rsidP="00724D5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D5A" w:rsidRPr="002C207F" w:rsidRDefault="00724D5A" w:rsidP="00724D5A">
            <w:pPr>
              <w:pStyle w:val="a3"/>
              <w:rPr>
                <w:rFonts w:eastAsia="Times New Roman"/>
                <w:b/>
                <w:i/>
                <w:lang w:eastAsia="ru-RU"/>
              </w:rPr>
            </w:pPr>
            <w:r w:rsidRPr="002C20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приложе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Pr="002C20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24D5A" w:rsidRPr="00EC6582" w:rsidRDefault="00724D5A" w:rsidP="00724D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5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уважительное отношение к старшим, к традициям своего народа.</w:t>
            </w:r>
          </w:p>
        </w:tc>
        <w:tc>
          <w:tcPr>
            <w:tcW w:w="1957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24D5A" w:rsidRPr="00EC6582" w:rsidRDefault="00724D5A" w:rsidP="00724D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  руководитель, родители</w:t>
            </w:r>
          </w:p>
        </w:tc>
      </w:tr>
      <w:tr w:rsidR="00724D5A" w:rsidRPr="00EC6582" w:rsidTr="00E8432E">
        <w:tc>
          <w:tcPr>
            <w:tcW w:w="208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24D5A" w:rsidRPr="00EC6582" w:rsidRDefault="00D92C5D" w:rsidP="00724D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24D5A" w:rsidRPr="00EC6582" w:rsidRDefault="00724D5A" w:rsidP="00724D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E6BEE" w:rsidRDefault="00DE6BEE" w:rsidP="00724D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6BEE" w:rsidRDefault="00DE6BEE" w:rsidP="00724D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D5A" w:rsidRPr="00EC6582" w:rsidRDefault="00724D5A" w:rsidP="00724D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годний празд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24D5A" w:rsidRPr="00EC6582" w:rsidRDefault="00724D5A" w:rsidP="00724D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авить детям радость и удовольствие, дать возможность родителям участвовать в мероприятии.</w:t>
            </w:r>
          </w:p>
        </w:tc>
        <w:tc>
          <w:tcPr>
            <w:tcW w:w="1957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24D5A" w:rsidRPr="00DE6BEE" w:rsidRDefault="00724D5A" w:rsidP="00DE6B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6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, родители, муз</w:t>
            </w:r>
            <w:proofErr w:type="gramStart"/>
            <w:r w:rsidRPr="00DE6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6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6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E6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ь, дети</w:t>
            </w:r>
          </w:p>
        </w:tc>
      </w:tr>
      <w:tr w:rsidR="00670BBF" w:rsidRPr="00EC6582" w:rsidTr="00E8432E">
        <w:tc>
          <w:tcPr>
            <w:tcW w:w="208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670BBF" w:rsidRPr="00EC6582" w:rsidRDefault="00D92C5D" w:rsidP="00724D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670BBF" w:rsidRPr="00EC6582" w:rsidRDefault="00670BBF" w:rsidP="00724D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670BBF" w:rsidRDefault="00670BBF" w:rsidP="00724D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щитникам Отечества посвящается»</w:t>
            </w:r>
          </w:p>
          <w:p w:rsidR="00FC730E" w:rsidRDefault="00D92C5D" w:rsidP="00D92C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м</w:t>
            </w:r>
            <w:r w:rsidR="0067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приятие</w:t>
            </w:r>
          </w:p>
          <w:p w:rsidR="00670BBF" w:rsidRDefault="00670BBF" w:rsidP="00FC73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730E" w:rsidRPr="002C20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приложение </w:t>
            </w:r>
            <w:r w:rsidR="00FC730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FC730E" w:rsidRPr="002C20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FC730E" w:rsidRPr="00FC730E" w:rsidRDefault="00FC730E" w:rsidP="00FC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C7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общение детей к семейным традициям и ценностям.</w:t>
            </w:r>
          </w:p>
          <w:p w:rsidR="00670BBF" w:rsidRPr="00EC6582" w:rsidRDefault="00670BBF" w:rsidP="00724D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670BBF" w:rsidRPr="00DE6BEE" w:rsidRDefault="00670BBF" w:rsidP="00DE6B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6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, родители, муз</w:t>
            </w:r>
            <w:proofErr w:type="gramStart"/>
            <w:r w:rsidRPr="00DE6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6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6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E6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ь, дети</w:t>
            </w:r>
          </w:p>
        </w:tc>
      </w:tr>
      <w:tr w:rsidR="00724D5A" w:rsidRPr="00EC6582" w:rsidTr="00E8432E">
        <w:trPr>
          <w:trHeight w:val="1140"/>
        </w:trPr>
        <w:tc>
          <w:tcPr>
            <w:tcW w:w="208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24D5A" w:rsidRPr="00EC6582" w:rsidRDefault="00D92C5D" w:rsidP="00724D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24D5A" w:rsidRPr="00EC6582" w:rsidRDefault="00724D5A" w:rsidP="00724D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24D5A" w:rsidRDefault="00724D5A" w:rsidP="00724D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Праздник к 8 марта </w:t>
            </w:r>
          </w:p>
          <w:p w:rsidR="00724D5A" w:rsidRPr="00EC6582" w:rsidRDefault="00724D5A" w:rsidP="00724D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ездочки  мои</w:t>
            </w:r>
            <w:r w:rsidRPr="00EC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24D5A" w:rsidRPr="00EC6582" w:rsidRDefault="00724D5A" w:rsidP="00724D5A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24D5A" w:rsidRPr="00EC6582" w:rsidRDefault="00724D5A" w:rsidP="00724D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любовь и доброе отношение к маме, бабушке.</w:t>
            </w:r>
          </w:p>
        </w:tc>
        <w:tc>
          <w:tcPr>
            <w:tcW w:w="1957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24D5A" w:rsidRPr="00522AAA" w:rsidRDefault="00724D5A" w:rsidP="00724D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A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, родители, муз</w:t>
            </w:r>
            <w:proofErr w:type="gramStart"/>
            <w:r w:rsidRPr="00522A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22A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2A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22A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</w:tc>
      </w:tr>
      <w:tr w:rsidR="00724D5A" w:rsidRPr="00EC6582" w:rsidTr="00E8432E">
        <w:trPr>
          <w:trHeight w:val="1140"/>
        </w:trPr>
        <w:tc>
          <w:tcPr>
            <w:tcW w:w="2089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24D5A" w:rsidRPr="00670BBF" w:rsidRDefault="00D92C5D" w:rsidP="00724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24D5A" w:rsidRPr="00EC6582" w:rsidRDefault="00724D5A" w:rsidP="00724D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6BEE"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ь</w:t>
            </w:r>
          </w:p>
        </w:tc>
        <w:tc>
          <w:tcPr>
            <w:tcW w:w="2835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E6BEE" w:rsidRDefault="00724D5A" w:rsidP="00724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DE6BEE"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4D5A" w:rsidRPr="00EC6582" w:rsidRDefault="00DE6BEE" w:rsidP="00724D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2268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24D5A" w:rsidRPr="00EC6582" w:rsidRDefault="00724D5A" w:rsidP="00724D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6BEE" w:rsidRPr="00C76B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звать живой интерес к сказке, порадовать детей, создать хорошее настроение.</w:t>
            </w:r>
          </w:p>
        </w:tc>
        <w:tc>
          <w:tcPr>
            <w:tcW w:w="1957" w:type="dxa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24D5A" w:rsidRPr="0018273D" w:rsidRDefault="00724D5A" w:rsidP="00724D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27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6BEE" w:rsidRPr="00EC6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ьский комитет</w:t>
            </w:r>
          </w:p>
        </w:tc>
      </w:tr>
    </w:tbl>
    <w:p w:rsidR="000E3347" w:rsidRDefault="000E3347"/>
    <w:p w:rsidR="000700A3" w:rsidRDefault="000700A3" w:rsidP="000E33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0A3" w:rsidRDefault="000700A3" w:rsidP="000E33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0A3" w:rsidRDefault="000700A3" w:rsidP="000E33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0A3" w:rsidRDefault="000700A3" w:rsidP="000E33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0A3" w:rsidRDefault="000700A3" w:rsidP="000E33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0A3" w:rsidRDefault="000700A3" w:rsidP="000E33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0A3" w:rsidRDefault="000700A3" w:rsidP="000E33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0A3" w:rsidRDefault="000700A3" w:rsidP="000E33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0A3" w:rsidRDefault="000700A3" w:rsidP="000E33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6BEE" w:rsidRDefault="00DE6BEE" w:rsidP="00D92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2C5D" w:rsidRDefault="00D92C5D" w:rsidP="00D92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2C5D" w:rsidRDefault="00D92C5D" w:rsidP="00D92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2C5D" w:rsidRDefault="00D92C5D" w:rsidP="00D92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6BEE" w:rsidRDefault="00DE6BEE" w:rsidP="000E33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6BEE" w:rsidRDefault="00DE6BEE" w:rsidP="000E33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347" w:rsidRPr="000E3347" w:rsidRDefault="000E3347" w:rsidP="000E33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E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3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ивность проекта:</w:t>
      </w:r>
    </w:p>
    <w:p w:rsidR="000E3347" w:rsidRPr="000E3347" w:rsidRDefault="000E3347" w:rsidP="000E33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3347" w:rsidRPr="002F5598" w:rsidRDefault="002F5598" w:rsidP="002F559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F5598">
        <w:rPr>
          <w:rFonts w:ascii="Times New Roman" w:hAnsi="Times New Roman" w:cs="Times New Roman"/>
          <w:sz w:val="28"/>
          <w:szCs w:val="28"/>
          <w:lang w:eastAsia="ru-RU"/>
        </w:rPr>
        <w:t xml:space="preserve">Проект </w:t>
      </w:r>
      <w:r w:rsidR="000E3347" w:rsidRPr="002F5598">
        <w:rPr>
          <w:rFonts w:ascii="Times New Roman" w:hAnsi="Times New Roman" w:cs="Times New Roman"/>
          <w:sz w:val="28"/>
          <w:szCs w:val="28"/>
          <w:lang w:eastAsia="ru-RU"/>
        </w:rPr>
        <w:t>способствовал созданию дружелюбного партнерства, повышению психолого-педагогической культуры, заинтересованностью в получении новых знаний.</w:t>
      </w:r>
    </w:p>
    <w:p w:rsidR="000E3347" w:rsidRPr="000E3347" w:rsidRDefault="000E3347" w:rsidP="000E33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E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етились изменения во взаимоотношениях в семьях воспитанников, родители с большим пониманием стали относиться к интересам и потребностям своих детей, признали необходимость уважения их мнения. Родители охотнее откликаются на просьбы воспитателей, активно принимают участие в жизни группы, повысилась  посещаемость всех мероприятий, проводимых в группе. Часто родители выступают инициаторами и организаторами всех дел детского сада.</w:t>
      </w:r>
    </w:p>
    <w:p w:rsidR="000E3347" w:rsidRPr="000E3347" w:rsidRDefault="000E3347" w:rsidP="000E33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E3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и степени включения родителей в деятельность группы:</w:t>
      </w:r>
    </w:p>
    <w:p w:rsidR="000E3347" w:rsidRPr="000E3347" w:rsidRDefault="000E3347" w:rsidP="000E33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E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нность представлений родителей о сфере педагогической деятельности;</w:t>
      </w:r>
    </w:p>
    <w:p w:rsidR="000E3347" w:rsidRPr="000E3347" w:rsidRDefault="000E3347" w:rsidP="000E33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E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менение характер вопросов родителей к педагогам, рост их педагогических интересов и знаний;</w:t>
      </w:r>
    </w:p>
    <w:p w:rsidR="000E3347" w:rsidRPr="000E3347" w:rsidRDefault="000E3347" w:rsidP="000E33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E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необходимыми практическими умениями и навыками воспитания и обучения детей;</w:t>
      </w:r>
    </w:p>
    <w:p w:rsidR="000E3347" w:rsidRPr="000E3347" w:rsidRDefault="000E3347" w:rsidP="000E33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E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ст посещаемости родителями мероприятий, их активность, участие в конкурсах, досугах, праздниках и т. д.;</w:t>
      </w:r>
    </w:p>
    <w:p w:rsidR="000E3347" w:rsidRPr="000E3347" w:rsidRDefault="000E3347" w:rsidP="000E33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E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е родителями практической и воспитательной значимости их помощи детскому саду в хозяйственной и педагогической работе;</w:t>
      </w:r>
    </w:p>
    <w:p w:rsidR="000E3347" w:rsidRPr="000E3347" w:rsidRDefault="000E3347" w:rsidP="000E33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E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ественное мнение родителей о воспитании детей в детском саду.</w:t>
      </w:r>
    </w:p>
    <w:p w:rsidR="000E3347" w:rsidRPr="000E3347" w:rsidRDefault="000E3347" w:rsidP="000E33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E3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оценки результативности проекта:</w:t>
      </w:r>
    </w:p>
    <w:p w:rsidR="000E3347" w:rsidRPr="000E3347" w:rsidRDefault="000E3347" w:rsidP="000E33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E33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готовительный этап.</w:t>
      </w:r>
    </w:p>
    <w:p w:rsidR="000E3347" w:rsidRPr="000E3347" w:rsidRDefault="000E3347" w:rsidP="000E33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E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Изучение социальной ситуации в семье.</w:t>
      </w:r>
    </w:p>
    <w:p w:rsidR="000E3347" w:rsidRPr="000E3347" w:rsidRDefault="000E3347" w:rsidP="000E33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E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Мнение родителей о сотрудничестве с ДОУ. Анкетирование.</w:t>
      </w:r>
    </w:p>
    <w:p w:rsidR="000E3347" w:rsidRPr="000E3347" w:rsidRDefault="000E3347" w:rsidP="000E33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E33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рганизационный этап.</w:t>
      </w:r>
    </w:p>
    <w:p w:rsidR="000E3347" w:rsidRPr="000E3347" w:rsidRDefault="000E3347" w:rsidP="000E33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E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лан совместных мероприятий. Обсуждение на родительском собрании.</w:t>
      </w:r>
    </w:p>
    <w:p w:rsidR="000E3347" w:rsidRPr="000E3347" w:rsidRDefault="000E3347" w:rsidP="000E33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E33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 этап.</w:t>
      </w:r>
    </w:p>
    <w:p w:rsidR="000E3347" w:rsidRPr="000E3347" w:rsidRDefault="000E3347" w:rsidP="000E33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E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ценка родителями эффективности взаимодействия с педагогами ДОУ. Отзывы родителей.</w:t>
      </w:r>
    </w:p>
    <w:p w:rsidR="000E3347" w:rsidRPr="000E3347" w:rsidRDefault="000E3347" w:rsidP="000E33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E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Анализ посещаемости мероприятий.</w:t>
      </w:r>
    </w:p>
    <w:p w:rsidR="000E3347" w:rsidRPr="000E3347" w:rsidRDefault="000E3347" w:rsidP="000E33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E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ценка педагогами активности детей при подготовке и проведении мероприятий. Наблюдение.</w:t>
      </w:r>
    </w:p>
    <w:p w:rsidR="000E3347" w:rsidRPr="009C2C84" w:rsidRDefault="000E3347" w:rsidP="000E33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E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Оценка детьми взаимодействия с родителями. </w:t>
      </w:r>
      <w:r w:rsidR="009C2C84" w:rsidRPr="009C2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3347" w:rsidRPr="000E3347" w:rsidRDefault="000E3347" w:rsidP="000E33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E33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общающий этап.</w:t>
      </w:r>
    </w:p>
    <w:p w:rsidR="000E3347" w:rsidRPr="000E3347" w:rsidRDefault="000E3347" w:rsidP="000E33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E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ценка родителей  по вовлечению их в воспитательно-образовательный процесс. Анкетирование.</w:t>
      </w:r>
    </w:p>
    <w:p w:rsidR="000E3347" w:rsidRPr="000E3347" w:rsidRDefault="000E3347" w:rsidP="000E334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E3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 </w:t>
      </w:r>
      <w:r w:rsidRPr="000E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очевидно, что сложившаяся система работы в данном направлении способствует объединению педагогов, родителей и </w:t>
      </w:r>
      <w:r w:rsidRPr="000E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ей на основе общих интересов, привлекает взрослых к проблемам детей, тем самым, способствуя повышению качества образовательного процесса.</w:t>
      </w:r>
    </w:p>
    <w:p w:rsidR="000E3347" w:rsidRDefault="000E3347" w:rsidP="000E3347"/>
    <w:p w:rsidR="00DB0C5B" w:rsidRDefault="00DB0C5B" w:rsidP="000E3347"/>
    <w:p w:rsidR="00DB0C5B" w:rsidRDefault="00DB0C5B" w:rsidP="000E3347"/>
    <w:p w:rsidR="00DB0C5B" w:rsidRDefault="00DB0C5B" w:rsidP="000E3347"/>
    <w:p w:rsidR="00DB0C5B" w:rsidRDefault="00DB0C5B" w:rsidP="000E3347"/>
    <w:p w:rsidR="00DB0C5B" w:rsidRDefault="00DB0C5B" w:rsidP="000E3347"/>
    <w:p w:rsidR="00DB0C5B" w:rsidRDefault="00DB0C5B" w:rsidP="000E3347"/>
    <w:p w:rsidR="00DB0C5B" w:rsidRDefault="00DB0C5B" w:rsidP="000E3347"/>
    <w:p w:rsidR="00DB0C5B" w:rsidRDefault="00DB0C5B" w:rsidP="000E3347"/>
    <w:p w:rsidR="00DB0C5B" w:rsidRDefault="00DB0C5B" w:rsidP="000E3347"/>
    <w:p w:rsidR="00DB0C5B" w:rsidRDefault="00DB0C5B" w:rsidP="000E3347"/>
    <w:p w:rsidR="00DB0C5B" w:rsidRDefault="00DB0C5B" w:rsidP="000E3347"/>
    <w:p w:rsidR="00DB0C5B" w:rsidRDefault="00DB0C5B" w:rsidP="000E3347"/>
    <w:p w:rsidR="004B743A" w:rsidRDefault="004B743A" w:rsidP="000E3347"/>
    <w:p w:rsidR="004B743A" w:rsidRDefault="004B743A" w:rsidP="000E3347"/>
    <w:p w:rsidR="004B743A" w:rsidRDefault="004B743A" w:rsidP="000E3347"/>
    <w:p w:rsidR="004B743A" w:rsidRDefault="004B743A" w:rsidP="000E3347"/>
    <w:p w:rsidR="004B743A" w:rsidRDefault="004B743A" w:rsidP="000E3347"/>
    <w:p w:rsidR="004B743A" w:rsidRDefault="000E3347" w:rsidP="00AD3568">
      <w:pPr>
        <w:tabs>
          <w:tab w:val="left" w:pos="2280"/>
        </w:tabs>
        <w:rPr>
          <w:rFonts w:ascii="Times New Roman" w:hAnsi="Times New Roman" w:cs="Times New Roman"/>
          <w:sz w:val="32"/>
          <w:szCs w:val="32"/>
        </w:rPr>
      </w:pPr>
      <w:r>
        <w:tab/>
      </w:r>
    </w:p>
    <w:p w:rsidR="000E3347" w:rsidRDefault="000E3347" w:rsidP="000E3347">
      <w:pPr>
        <w:rPr>
          <w:rFonts w:ascii="Times New Roman" w:hAnsi="Times New Roman" w:cs="Times New Roman"/>
          <w:sz w:val="32"/>
          <w:szCs w:val="32"/>
        </w:rPr>
      </w:pPr>
    </w:p>
    <w:p w:rsidR="000E3347" w:rsidRPr="000E3347" w:rsidRDefault="000E3347" w:rsidP="000E3347">
      <w:pPr>
        <w:pStyle w:val="a3"/>
        <w:ind w:left="720"/>
        <w:rPr>
          <w:rFonts w:ascii="Times New Roman" w:hAnsi="Times New Roman" w:cs="Times New Roman"/>
          <w:lang w:eastAsia="ru-RU"/>
        </w:rPr>
      </w:pPr>
    </w:p>
    <w:p w:rsidR="00D77609" w:rsidRDefault="00D77609" w:rsidP="000E3347">
      <w:pPr>
        <w:rPr>
          <w:rFonts w:ascii="Times New Roman" w:hAnsi="Times New Roman" w:cs="Times New Roman"/>
          <w:sz w:val="32"/>
          <w:szCs w:val="32"/>
        </w:rPr>
      </w:pPr>
    </w:p>
    <w:p w:rsidR="00D77609" w:rsidRPr="00D77609" w:rsidRDefault="00D77609" w:rsidP="00D77609">
      <w:pPr>
        <w:rPr>
          <w:rFonts w:ascii="Times New Roman" w:hAnsi="Times New Roman" w:cs="Times New Roman"/>
          <w:sz w:val="32"/>
          <w:szCs w:val="32"/>
        </w:rPr>
      </w:pPr>
    </w:p>
    <w:p w:rsidR="00D77609" w:rsidRDefault="00D77609" w:rsidP="00D77609">
      <w:pPr>
        <w:rPr>
          <w:rFonts w:ascii="Times New Roman" w:hAnsi="Times New Roman" w:cs="Times New Roman"/>
          <w:sz w:val="32"/>
          <w:szCs w:val="32"/>
        </w:rPr>
      </w:pPr>
    </w:p>
    <w:p w:rsidR="007F2AE2" w:rsidRDefault="00D77609" w:rsidP="00D77609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7F2AE2" w:rsidRPr="007F2AE2" w:rsidRDefault="007F2AE2" w:rsidP="007F2AE2">
      <w:pPr>
        <w:rPr>
          <w:rFonts w:ascii="Times New Roman" w:hAnsi="Times New Roman" w:cs="Times New Roman"/>
          <w:sz w:val="32"/>
          <w:szCs w:val="32"/>
        </w:rPr>
      </w:pPr>
    </w:p>
    <w:p w:rsidR="007F2AE2" w:rsidRPr="007F2AE2" w:rsidRDefault="007F2AE2" w:rsidP="007F2AE2">
      <w:pPr>
        <w:rPr>
          <w:rFonts w:ascii="Times New Roman" w:hAnsi="Times New Roman" w:cs="Times New Roman"/>
          <w:sz w:val="32"/>
          <w:szCs w:val="32"/>
        </w:rPr>
      </w:pPr>
    </w:p>
    <w:p w:rsidR="007F2AE2" w:rsidRPr="007F2AE2" w:rsidRDefault="007F2AE2" w:rsidP="007F2AE2">
      <w:pPr>
        <w:rPr>
          <w:rFonts w:ascii="Times New Roman" w:hAnsi="Times New Roman" w:cs="Times New Roman"/>
          <w:sz w:val="32"/>
          <w:szCs w:val="32"/>
        </w:rPr>
      </w:pPr>
    </w:p>
    <w:p w:rsidR="007F2AE2" w:rsidRPr="007F2AE2" w:rsidRDefault="007F2AE2" w:rsidP="007F2AE2">
      <w:pPr>
        <w:rPr>
          <w:rFonts w:ascii="Times New Roman" w:hAnsi="Times New Roman" w:cs="Times New Roman"/>
          <w:sz w:val="32"/>
          <w:szCs w:val="32"/>
        </w:rPr>
      </w:pPr>
    </w:p>
    <w:p w:rsidR="007F2AE2" w:rsidRPr="007F2AE2" w:rsidRDefault="007F2AE2" w:rsidP="007F2AE2">
      <w:pPr>
        <w:rPr>
          <w:rFonts w:ascii="Times New Roman" w:hAnsi="Times New Roman" w:cs="Times New Roman"/>
          <w:sz w:val="32"/>
          <w:szCs w:val="32"/>
        </w:rPr>
      </w:pPr>
    </w:p>
    <w:p w:rsidR="007F2AE2" w:rsidRPr="007F2AE2" w:rsidRDefault="007F2AE2" w:rsidP="007F2AE2">
      <w:pPr>
        <w:rPr>
          <w:rFonts w:ascii="Times New Roman" w:hAnsi="Times New Roman" w:cs="Times New Roman"/>
          <w:sz w:val="32"/>
          <w:szCs w:val="32"/>
        </w:rPr>
      </w:pPr>
    </w:p>
    <w:p w:rsidR="007F2AE2" w:rsidRDefault="007F2AE2" w:rsidP="007F2AE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15175" w:rsidRDefault="00381667" w:rsidP="00BB134F">
      <w:pPr>
        <w:tabs>
          <w:tab w:val="left" w:pos="600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34F" w:rsidRDefault="00BB134F" w:rsidP="00BB134F">
      <w:pPr>
        <w:tabs>
          <w:tab w:val="left" w:pos="60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E7480" w:rsidRDefault="002E7480" w:rsidP="00BB134F">
      <w:pPr>
        <w:tabs>
          <w:tab w:val="left" w:pos="60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E7480" w:rsidRDefault="002E7480" w:rsidP="00BB134F">
      <w:pPr>
        <w:tabs>
          <w:tab w:val="left" w:pos="60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E7480" w:rsidRDefault="002E7480" w:rsidP="00BB134F">
      <w:pPr>
        <w:tabs>
          <w:tab w:val="left" w:pos="60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E7480" w:rsidRDefault="002E7480" w:rsidP="00BB134F">
      <w:pPr>
        <w:tabs>
          <w:tab w:val="left" w:pos="60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E7480" w:rsidRDefault="002E7480" w:rsidP="00BB134F">
      <w:pPr>
        <w:tabs>
          <w:tab w:val="left" w:pos="60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E7480" w:rsidRDefault="002E7480" w:rsidP="00BB134F">
      <w:pPr>
        <w:tabs>
          <w:tab w:val="left" w:pos="60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E7480" w:rsidRDefault="002E7480" w:rsidP="00BB134F">
      <w:pPr>
        <w:tabs>
          <w:tab w:val="left" w:pos="60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E7480" w:rsidRDefault="002E7480" w:rsidP="00BB134F">
      <w:pPr>
        <w:tabs>
          <w:tab w:val="left" w:pos="60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D3568" w:rsidRDefault="009808A8" w:rsidP="00AD3568">
      <w:pPr>
        <w:tabs>
          <w:tab w:val="left" w:pos="228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D3568" w:rsidRDefault="00AD3568" w:rsidP="00AD3568">
      <w:pPr>
        <w:tabs>
          <w:tab w:val="left" w:pos="1320"/>
          <w:tab w:val="left" w:pos="60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3568" w:rsidRDefault="00AD3568" w:rsidP="00AD3568">
      <w:pPr>
        <w:tabs>
          <w:tab w:val="left" w:pos="1320"/>
          <w:tab w:val="left" w:pos="60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3568" w:rsidRDefault="00AD3568" w:rsidP="00AD3568">
      <w:pPr>
        <w:tabs>
          <w:tab w:val="left" w:pos="1320"/>
          <w:tab w:val="left" w:pos="60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3568" w:rsidRDefault="00AD3568" w:rsidP="00AD3568">
      <w:pPr>
        <w:tabs>
          <w:tab w:val="left" w:pos="1320"/>
          <w:tab w:val="left" w:pos="60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3568" w:rsidRDefault="00AD3568" w:rsidP="00AD3568">
      <w:pPr>
        <w:tabs>
          <w:tab w:val="left" w:pos="1320"/>
          <w:tab w:val="left" w:pos="60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3568" w:rsidRDefault="00AD3568" w:rsidP="00AD3568">
      <w:pPr>
        <w:tabs>
          <w:tab w:val="left" w:pos="1320"/>
          <w:tab w:val="left" w:pos="60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3568" w:rsidRDefault="00AD3568" w:rsidP="00AD3568">
      <w:pPr>
        <w:tabs>
          <w:tab w:val="left" w:pos="1320"/>
          <w:tab w:val="left" w:pos="60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3568" w:rsidRDefault="00AD3568" w:rsidP="00AD3568">
      <w:pPr>
        <w:tabs>
          <w:tab w:val="left" w:pos="1320"/>
          <w:tab w:val="left" w:pos="60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3568" w:rsidRDefault="00AD3568" w:rsidP="00AD3568">
      <w:pPr>
        <w:tabs>
          <w:tab w:val="left" w:pos="1320"/>
          <w:tab w:val="left" w:pos="60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3568" w:rsidRDefault="00AD3568" w:rsidP="00AD3568">
      <w:pPr>
        <w:tabs>
          <w:tab w:val="left" w:pos="1320"/>
          <w:tab w:val="left" w:pos="60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3568" w:rsidRDefault="00AD3568" w:rsidP="00AD3568">
      <w:pPr>
        <w:tabs>
          <w:tab w:val="left" w:pos="1320"/>
          <w:tab w:val="left" w:pos="60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3568" w:rsidRDefault="00AD3568" w:rsidP="00AD3568">
      <w:pPr>
        <w:tabs>
          <w:tab w:val="left" w:pos="1320"/>
          <w:tab w:val="left" w:pos="60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3568" w:rsidRDefault="00AD3568" w:rsidP="00AD3568">
      <w:pPr>
        <w:tabs>
          <w:tab w:val="left" w:pos="1320"/>
          <w:tab w:val="left" w:pos="60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3568" w:rsidRDefault="00AD3568" w:rsidP="00AD3568">
      <w:pPr>
        <w:tabs>
          <w:tab w:val="left" w:pos="1320"/>
          <w:tab w:val="left" w:pos="60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3568" w:rsidRDefault="00AD3568" w:rsidP="00AD3568">
      <w:pPr>
        <w:tabs>
          <w:tab w:val="left" w:pos="1320"/>
          <w:tab w:val="left" w:pos="60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3568" w:rsidRDefault="00AD3568" w:rsidP="00AD3568">
      <w:pPr>
        <w:tabs>
          <w:tab w:val="left" w:pos="1320"/>
          <w:tab w:val="left" w:pos="60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3568" w:rsidRDefault="00AD3568" w:rsidP="00AD3568">
      <w:pPr>
        <w:tabs>
          <w:tab w:val="left" w:pos="1320"/>
          <w:tab w:val="left" w:pos="60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3568" w:rsidRDefault="00AD3568" w:rsidP="00AD3568">
      <w:pPr>
        <w:tabs>
          <w:tab w:val="left" w:pos="1320"/>
          <w:tab w:val="left" w:pos="60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3568" w:rsidRDefault="00AD3568" w:rsidP="00AD3568">
      <w:pPr>
        <w:tabs>
          <w:tab w:val="left" w:pos="1320"/>
          <w:tab w:val="left" w:pos="60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3568" w:rsidRDefault="00AD3568" w:rsidP="00AD3568">
      <w:pPr>
        <w:tabs>
          <w:tab w:val="left" w:pos="1320"/>
          <w:tab w:val="left" w:pos="60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3568" w:rsidRDefault="00AD3568" w:rsidP="00AD3568">
      <w:pPr>
        <w:tabs>
          <w:tab w:val="left" w:pos="1320"/>
          <w:tab w:val="left" w:pos="60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480" w:rsidRPr="00AD3568" w:rsidRDefault="000E3465" w:rsidP="00AD3568">
      <w:pPr>
        <w:tabs>
          <w:tab w:val="left" w:pos="1320"/>
          <w:tab w:val="left" w:pos="60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E7480" w:rsidRDefault="002E7480" w:rsidP="00BB134F">
      <w:pPr>
        <w:tabs>
          <w:tab w:val="left" w:pos="60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E7480" w:rsidRDefault="002E7480" w:rsidP="00BB134F">
      <w:pPr>
        <w:tabs>
          <w:tab w:val="left" w:pos="60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E7480" w:rsidRDefault="002E7480" w:rsidP="002E7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0B6723CF" wp14:editId="0ED56018">
            <wp:simplePos x="0" y="0"/>
            <wp:positionH relativeFrom="column">
              <wp:posOffset>-584835</wp:posOffset>
            </wp:positionH>
            <wp:positionV relativeFrom="paragraph">
              <wp:posOffset>5058410</wp:posOffset>
            </wp:positionV>
            <wp:extent cx="3228975" cy="2421731"/>
            <wp:effectExtent l="19050" t="0" r="9525" b="779145"/>
            <wp:wrapNone/>
            <wp:docPr id="8" name="Рисунок 8" descr="C:\Users\26\Desktop\фото5\SAM_4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6\Desktop\фото5\SAM_44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217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480" w:rsidRPr="002E7480" w:rsidRDefault="002E7480" w:rsidP="002E7480">
      <w:pPr>
        <w:rPr>
          <w:rFonts w:ascii="Times New Roman" w:hAnsi="Times New Roman" w:cs="Times New Roman"/>
          <w:sz w:val="28"/>
          <w:szCs w:val="28"/>
        </w:rPr>
      </w:pPr>
    </w:p>
    <w:p w:rsidR="002E7480" w:rsidRPr="002E7480" w:rsidRDefault="002E7480" w:rsidP="002E7480">
      <w:pPr>
        <w:rPr>
          <w:rFonts w:ascii="Times New Roman" w:hAnsi="Times New Roman" w:cs="Times New Roman"/>
          <w:sz w:val="28"/>
          <w:szCs w:val="28"/>
        </w:rPr>
      </w:pPr>
    </w:p>
    <w:p w:rsidR="002E7480" w:rsidRPr="002E7480" w:rsidRDefault="002E7480" w:rsidP="002E7480">
      <w:pPr>
        <w:rPr>
          <w:rFonts w:ascii="Times New Roman" w:hAnsi="Times New Roman" w:cs="Times New Roman"/>
          <w:sz w:val="28"/>
          <w:szCs w:val="28"/>
        </w:rPr>
      </w:pPr>
    </w:p>
    <w:p w:rsidR="002E7480" w:rsidRPr="002E7480" w:rsidRDefault="002E7480" w:rsidP="002E7480">
      <w:pPr>
        <w:rPr>
          <w:rFonts w:ascii="Times New Roman" w:hAnsi="Times New Roman" w:cs="Times New Roman"/>
          <w:sz w:val="28"/>
          <w:szCs w:val="28"/>
        </w:rPr>
      </w:pPr>
    </w:p>
    <w:p w:rsidR="002E7480" w:rsidRPr="002E7480" w:rsidRDefault="002E7480" w:rsidP="002E7480">
      <w:pPr>
        <w:rPr>
          <w:rFonts w:ascii="Times New Roman" w:hAnsi="Times New Roman" w:cs="Times New Roman"/>
          <w:sz w:val="28"/>
          <w:szCs w:val="28"/>
        </w:rPr>
      </w:pPr>
    </w:p>
    <w:p w:rsidR="002E7480" w:rsidRPr="002E7480" w:rsidRDefault="002E7480" w:rsidP="002E7480">
      <w:pPr>
        <w:rPr>
          <w:rFonts w:ascii="Times New Roman" w:hAnsi="Times New Roman" w:cs="Times New Roman"/>
          <w:sz w:val="28"/>
          <w:szCs w:val="28"/>
        </w:rPr>
      </w:pPr>
    </w:p>
    <w:p w:rsidR="002E7480" w:rsidRPr="002E7480" w:rsidRDefault="002E7480" w:rsidP="002E7480">
      <w:pPr>
        <w:rPr>
          <w:rFonts w:ascii="Times New Roman" w:hAnsi="Times New Roman" w:cs="Times New Roman"/>
          <w:sz w:val="28"/>
          <w:szCs w:val="28"/>
        </w:rPr>
      </w:pPr>
    </w:p>
    <w:p w:rsidR="002E7480" w:rsidRPr="002E7480" w:rsidRDefault="002E7480" w:rsidP="002E7480">
      <w:pPr>
        <w:rPr>
          <w:rFonts w:ascii="Times New Roman" w:hAnsi="Times New Roman" w:cs="Times New Roman"/>
          <w:sz w:val="28"/>
          <w:szCs w:val="28"/>
        </w:rPr>
      </w:pPr>
    </w:p>
    <w:p w:rsidR="002E7480" w:rsidRPr="002E7480" w:rsidRDefault="002E7480" w:rsidP="002E7480">
      <w:pPr>
        <w:rPr>
          <w:rFonts w:ascii="Times New Roman" w:hAnsi="Times New Roman" w:cs="Times New Roman"/>
          <w:sz w:val="28"/>
          <w:szCs w:val="28"/>
        </w:rPr>
      </w:pPr>
    </w:p>
    <w:p w:rsidR="002E7480" w:rsidRPr="002E7480" w:rsidRDefault="002E7480" w:rsidP="002E7480">
      <w:pPr>
        <w:rPr>
          <w:rFonts w:ascii="Times New Roman" w:hAnsi="Times New Roman" w:cs="Times New Roman"/>
          <w:sz w:val="28"/>
          <w:szCs w:val="28"/>
        </w:rPr>
      </w:pPr>
    </w:p>
    <w:p w:rsidR="002E7480" w:rsidRPr="002E7480" w:rsidRDefault="002E7480" w:rsidP="002E7480">
      <w:pPr>
        <w:rPr>
          <w:rFonts w:ascii="Times New Roman" w:hAnsi="Times New Roman" w:cs="Times New Roman"/>
          <w:sz w:val="28"/>
          <w:szCs w:val="28"/>
        </w:rPr>
      </w:pPr>
    </w:p>
    <w:p w:rsidR="002E7480" w:rsidRPr="002E7480" w:rsidRDefault="002E7480" w:rsidP="002E7480">
      <w:pPr>
        <w:rPr>
          <w:rFonts w:ascii="Times New Roman" w:hAnsi="Times New Roman" w:cs="Times New Roman"/>
          <w:sz w:val="28"/>
          <w:szCs w:val="28"/>
        </w:rPr>
      </w:pPr>
    </w:p>
    <w:p w:rsidR="002E7480" w:rsidRPr="002E7480" w:rsidRDefault="002E7480" w:rsidP="002E7480">
      <w:pPr>
        <w:rPr>
          <w:rFonts w:ascii="Times New Roman" w:hAnsi="Times New Roman" w:cs="Times New Roman"/>
          <w:sz w:val="28"/>
          <w:szCs w:val="28"/>
        </w:rPr>
      </w:pPr>
    </w:p>
    <w:p w:rsidR="002E7480" w:rsidRPr="002E7480" w:rsidRDefault="002E7480" w:rsidP="002E7480">
      <w:pPr>
        <w:rPr>
          <w:rFonts w:ascii="Times New Roman" w:hAnsi="Times New Roman" w:cs="Times New Roman"/>
          <w:sz w:val="28"/>
          <w:szCs w:val="28"/>
        </w:rPr>
      </w:pPr>
    </w:p>
    <w:p w:rsidR="002E7480" w:rsidRPr="002E7480" w:rsidRDefault="002E7480" w:rsidP="002E7480">
      <w:pPr>
        <w:rPr>
          <w:rFonts w:ascii="Times New Roman" w:hAnsi="Times New Roman" w:cs="Times New Roman"/>
          <w:sz w:val="28"/>
          <w:szCs w:val="28"/>
        </w:rPr>
      </w:pPr>
    </w:p>
    <w:p w:rsidR="002E7480" w:rsidRPr="002E7480" w:rsidRDefault="002E7480" w:rsidP="002E7480">
      <w:pPr>
        <w:rPr>
          <w:rFonts w:ascii="Times New Roman" w:hAnsi="Times New Roman" w:cs="Times New Roman"/>
          <w:sz w:val="28"/>
          <w:szCs w:val="28"/>
        </w:rPr>
      </w:pPr>
    </w:p>
    <w:p w:rsidR="002E7480" w:rsidRDefault="002E7480" w:rsidP="002E7480">
      <w:pPr>
        <w:rPr>
          <w:rFonts w:ascii="Times New Roman" w:hAnsi="Times New Roman" w:cs="Times New Roman"/>
          <w:sz w:val="28"/>
          <w:szCs w:val="28"/>
        </w:rPr>
      </w:pPr>
    </w:p>
    <w:p w:rsidR="002E7480" w:rsidRPr="002E7480" w:rsidRDefault="002E7480" w:rsidP="002E748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E7480" w:rsidRPr="002E7480" w:rsidSect="002F5598">
      <w:pgSz w:w="11906" w:h="16838"/>
      <w:pgMar w:top="1134" w:right="850" w:bottom="1134" w:left="1701" w:header="708" w:footer="708" w:gutter="0"/>
      <w:pgBorders w:offsetFrom="page">
        <w:top w:val="triangleParty" w:sz="9" w:space="24" w:color="29874D"/>
        <w:left w:val="triangleParty" w:sz="9" w:space="24" w:color="29874D"/>
        <w:bottom w:val="triangleParty" w:sz="9" w:space="24" w:color="29874D"/>
        <w:right w:val="triangleParty" w:sz="9" w:space="24" w:color="29874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7B5" w:rsidRDefault="00AF77B5" w:rsidP="001420AD">
      <w:pPr>
        <w:spacing w:after="0" w:line="240" w:lineRule="auto"/>
      </w:pPr>
      <w:r>
        <w:separator/>
      </w:r>
    </w:p>
  </w:endnote>
  <w:endnote w:type="continuationSeparator" w:id="0">
    <w:p w:rsidR="00AF77B5" w:rsidRDefault="00AF77B5" w:rsidP="0014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7B5" w:rsidRDefault="00AF77B5" w:rsidP="001420AD">
      <w:pPr>
        <w:spacing w:after="0" w:line="240" w:lineRule="auto"/>
      </w:pPr>
      <w:r>
        <w:separator/>
      </w:r>
    </w:p>
  </w:footnote>
  <w:footnote w:type="continuationSeparator" w:id="0">
    <w:p w:rsidR="00AF77B5" w:rsidRDefault="00AF77B5" w:rsidP="00142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78FA"/>
    <w:multiLevelType w:val="multilevel"/>
    <w:tmpl w:val="C8445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6A3490"/>
    <w:multiLevelType w:val="hybridMultilevel"/>
    <w:tmpl w:val="0C40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60D41"/>
    <w:multiLevelType w:val="hybridMultilevel"/>
    <w:tmpl w:val="C472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8B8"/>
    <w:rsid w:val="00013ABC"/>
    <w:rsid w:val="00056010"/>
    <w:rsid w:val="000700A3"/>
    <w:rsid w:val="000E3347"/>
    <w:rsid w:val="000E3465"/>
    <w:rsid w:val="000E4CA1"/>
    <w:rsid w:val="00113A2A"/>
    <w:rsid w:val="0014136C"/>
    <w:rsid w:val="001420AD"/>
    <w:rsid w:val="00175542"/>
    <w:rsid w:val="0018029A"/>
    <w:rsid w:val="0018273D"/>
    <w:rsid w:val="001855DA"/>
    <w:rsid w:val="0019470F"/>
    <w:rsid w:val="001D5AB0"/>
    <w:rsid w:val="001F717F"/>
    <w:rsid w:val="001F744B"/>
    <w:rsid w:val="00251680"/>
    <w:rsid w:val="0027645C"/>
    <w:rsid w:val="002910A5"/>
    <w:rsid w:val="002C207F"/>
    <w:rsid w:val="002E7480"/>
    <w:rsid w:val="002F1853"/>
    <w:rsid w:val="002F5598"/>
    <w:rsid w:val="00325571"/>
    <w:rsid w:val="00381667"/>
    <w:rsid w:val="003D232D"/>
    <w:rsid w:val="003F093D"/>
    <w:rsid w:val="00426E6D"/>
    <w:rsid w:val="004318B8"/>
    <w:rsid w:val="004615FC"/>
    <w:rsid w:val="004B743A"/>
    <w:rsid w:val="004C2DBE"/>
    <w:rsid w:val="00522AAA"/>
    <w:rsid w:val="00537F4F"/>
    <w:rsid w:val="00577A95"/>
    <w:rsid w:val="005C552E"/>
    <w:rsid w:val="005D0B53"/>
    <w:rsid w:val="00670BBF"/>
    <w:rsid w:val="00724BE5"/>
    <w:rsid w:val="00724D5A"/>
    <w:rsid w:val="00732199"/>
    <w:rsid w:val="007F2AE2"/>
    <w:rsid w:val="007F7AB5"/>
    <w:rsid w:val="008B2D19"/>
    <w:rsid w:val="008E204A"/>
    <w:rsid w:val="00915175"/>
    <w:rsid w:val="00945E45"/>
    <w:rsid w:val="009808A8"/>
    <w:rsid w:val="009C2C84"/>
    <w:rsid w:val="00A25C72"/>
    <w:rsid w:val="00A46AA8"/>
    <w:rsid w:val="00AD3568"/>
    <w:rsid w:val="00AE3AFC"/>
    <w:rsid w:val="00AE68C8"/>
    <w:rsid w:val="00AE7137"/>
    <w:rsid w:val="00AF77B5"/>
    <w:rsid w:val="00BB134F"/>
    <w:rsid w:val="00C319A9"/>
    <w:rsid w:val="00C461FC"/>
    <w:rsid w:val="00C76B5D"/>
    <w:rsid w:val="00D72F4A"/>
    <w:rsid w:val="00D77609"/>
    <w:rsid w:val="00D83523"/>
    <w:rsid w:val="00D92C5D"/>
    <w:rsid w:val="00DB0C5B"/>
    <w:rsid w:val="00DE6BEE"/>
    <w:rsid w:val="00DF111D"/>
    <w:rsid w:val="00E15669"/>
    <w:rsid w:val="00E673D5"/>
    <w:rsid w:val="00E8432E"/>
    <w:rsid w:val="00EC5D8C"/>
    <w:rsid w:val="00EC6582"/>
    <w:rsid w:val="00EF484C"/>
    <w:rsid w:val="00FC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8B8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3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1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2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20AD"/>
  </w:style>
  <w:style w:type="paragraph" w:styleId="a9">
    <w:name w:val="footer"/>
    <w:basedOn w:val="a"/>
    <w:link w:val="aa"/>
    <w:uiPriority w:val="99"/>
    <w:unhideWhenUsed/>
    <w:rsid w:val="00142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0AD"/>
  </w:style>
  <w:style w:type="paragraph" w:styleId="ab">
    <w:name w:val="List Paragraph"/>
    <w:basedOn w:val="a"/>
    <w:uiPriority w:val="34"/>
    <w:qFormat/>
    <w:rsid w:val="007F2A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8B8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3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1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2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20AD"/>
  </w:style>
  <w:style w:type="paragraph" w:styleId="a9">
    <w:name w:val="footer"/>
    <w:basedOn w:val="a"/>
    <w:link w:val="aa"/>
    <w:uiPriority w:val="99"/>
    <w:unhideWhenUsed/>
    <w:rsid w:val="00142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0AD"/>
  </w:style>
  <w:style w:type="paragraph" w:styleId="ab">
    <w:name w:val="List Paragraph"/>
    <w:basedOn w:val="a"/>
    <w:uiPriority w:val="34"/>
    <w:qFormat/>
    <w:rsid w:val="007F2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AD3B-BA75-497E-A375-933C71B8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</dc:creator>
  <cp:lastModifiedBy>26</cp:lastModifiedBy>
  <cp:revision>20</cp:revision>
  <cp:lastPrinted>2018-10-30T03:39:00Z</cp:lastPrinted>
  <dcterms:created xsi:type="dcterms:W3CDTF">2018-10-28T16:17:00Z</dcterms:created>
  <dcterms:modified xsi:type="dcterms:W3CDTF">2020-02-05T21:00:00Z</dcterms:modified>
</cp:coreProperties>
</file>